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C0862" w14:textId="77777777" w:rsidR="0081487E" w:rsidRPr="009D03BE" w:rsidRDefault="0081487E" w:rsidP="009D03BE">
      <w:pPr>
        <w:jc w:val="center"/>
        <w:rPr>
          <w:b/>
          <w:bCs/>
          <w:sz w:val="28"/>
          <w:szCs w:val="28"/>
        </w:rPr>
      </w:pPr>
      <w:r w:rsidRPr="009D03BE">
        <w:rPr>
          <w:b/>
          <w:bCs/>
          <w:sz w:val="28"/>
          <w:szCs w:val="28"/>
        </w:rPr>
        <w:t>PENILAIAN SEMINAR TESIS</w:t>
      </w:r>
    </w:p>
    <w:p w14:paraId="0B07A496" w14:textId="77777777" w:rsidR="000320DE" w:rsidRDefault="000320DE" w:rsidP="0081487E">
      <w:pPr>
        <w:keepNext/>
        <w:jc w:val="center"/>
        <w:outlineLvl w:val="0"/>
        <w:rPr>
          <w:b/>
          <w:bCs/>
          <w:sz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802"/>
        <w:gridCol w:w="236"/>
        <w:gridCol w:w="6601"/>
      </w:tblGrid>
      <w:tr w:rsidR="00FB1CF4" w:rsidRPr="00A3079A" w14:paraId="1C9E0C27" w14:textId="77777777" w:rsidTr="00731E15">
        <w:tc>
          <w:tcPr>
            <w:tcW w:w="2802" w:type="dxa"/>
          </w:tcPr>
          <w:p w14:paraId="4B7DD3A1" w14:textId="69D27862" w:rsidR="00FB1CF4" w:rsidRPr="00046B99" w:rsidRDefault="00FB1CF4" w:rsidP="00FB1CF4">
            <w:pPr>
              <w:rPr>
                <w:lang w:val="id-ID"/>
              </w:rPr>
            </w:pPr>
            <w:r w:rsidRPr="00046B99">
              <w:t>Nama</w:t>
            </w:r>
          </w:p>
        </w:tc>
        <w:tc>
          <w:tcPr>
            <w:tcW w:w="236" w:type="dxa"/>
          </w:tcPr>
          <w:p w14:paraId="352C9783" w14:textId="0D40E739" w:rsidR="00FB1CF4" w:rsidRPr="008E6077" w:rsidRDefault="00FB1CF4" w:rsidP="00FB1CF4">
            <w:pPr>
              <w:ind w:hanging="108"/>
              <w:jc w:val="right"/>
              <w:rPr>
                <w:lang w:val="id-ID"/>
              </w:rPr>
            </w:pPr>
            <w:r>
              <w:rPr>
                <w:lang w:val="id-ID"/>
              </w:rPr>
              <w:t xml:space="preserve">:      </w:t>
            </w:r>
          </w:p>
        </w:tc>
        <w:tc>
          <w:tcPr>
            <w:tcW w:w="6601" w:type="dxa"/>
          </w:tcPr>
          <w:p w14:paraId="0ABD5622" w14:textId="5406CCCD" w:rsidR="00FB1CF4" w:rsidRPr="008E6077" w:rsidRDefault="009D03BE" w:rsidP="00FB1CF4">
            <w:pPr>
              <w:ind w:hanging="37"/>
              <w:rPr>
                <w:lang w:val="en-US"/>
              </w:rPr>
            </w:pPr>
            <w:r>
              <w:t>{Nama}</w:t>
            </w:r>
          </w:p>
        </w:tc>
      </w:tr>
      <w:tr w:rsidR="00FB1CF4" w:rsidRPr="00A3079A" w14:paraId="6548B536" w14:textId="77777777" w:rsidTr="00731E15">
        <w:tc>
          <w:tcPr>
            <w:tcW w:w="2802" w:type="dxa"/>
          </w:tcPr>
          <w:p w14:paraId="7644F7AD" w14:textId="2F266057" w:rsidR="00FB1CF4" w:rsidRPr="00046B99" w:rsidRDefault="00FB1CF4" w:rsidP="00FB1CF4">
            <w:pPr>
              <w:rPr>
                <w:lang w:val="id-ID"/>
              </w:rPr>
            </w:pPr>
            <w:r w:rsidRPr="00046B99">
              <w:rPr>
                <w:lang w:val="id-ID"/>
              </w:rPr>
              <w:t>NIM</w:t>
            </w:r>
          </w:p>
        </w:tc>
        <w:tc>
          <w:tcPr>
            <w:tcW w:w="236" w:type="dxa"/>
          </w:tcPr>
          <w:p w14:paraId="4EDE9AF0" w14:textId="4361534C" w:rsidR="00FB1CF4" w:rsidRPr="008E6077" w:rsidRDefault="00FB1CF4" w:rsidP="00FB1CF4">
            <w:pPr>
              <w:spacing w:line="276" w:lineRule="auto"/>
              <w:ind w:hanging="120"/>
              <w:jc w:val="right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601" w:type="dxa"/>
          </w:tcPr>
          <w:p w14:paraId="4CEAC307" w14:textId="7DF2B9F9" w:rsidR="00FB1CF4" w:rsidRPr="008E6077" w:rsidRDefault="009D03BE" w:rsidP="00FB1CF4">
            <w:pPr>
              <w:spacing w:line="276" w:lineRule="auto"/>
              <w:ind w:hanging="37"/>
              <w:rPr>
                <w:b/>
                <w:bCs/>
                <w:lang w:val="en-ID"/>
              </w:rPr>
            </w:pPr>
            <w:r>
              <w:t>{NIM}</w:t>
            </w:r>
          </w:p>
        </w:tc>
      </w:tr>
      <w:tr w:rsidR="00FB1CF4" w:rsidRPr="00A3079A" w14:paraId="4FADA67C" w14:textId="77777777" w:rsidTr="00731E15">
        <w:tc>
          <w:tcPr>
            <w:tcW w:w="2802" w:type="dxa"/>
          </w:tcPr>
          <w:p w14:paraId="315CD85F" w14:textId="4EAC614B" w:rsidR="00FB1CF4" w:rsidRPr="00046B99" w:rsidRDefault="00FB1CF4" w:rsidP="00FB1CF4">
            <w:pPr>
              <w:rPr>
                <w:lang w:val="id-ID"/>
              </w:rPr>
            </w:pPr>
            <w:r w:rsidRPr="00046B99">
              <w:rPr>
                <w:lang w:val="id-ID"/>
              </w:rPr>
              <w:t>Pembimbing Utama</w:t>
            </w:r>
          </w:p>
        </w:tc>
        <w:tc>
          <w:tcPr>
            <w:tcW w:w="236" w:type="dxa"/>
          </w:tcPr>
          <w:p w14:paraId="51E582BC" w14:textId="6E24222E" w:rsidR="00FB1CF4" w:rsidRPr="008E6077" w:rsidRDefault="00FB1CF4" w:rsidP="00FB1CF4">
            <w:pPr>
              <w:ind w:hanging="108"/>
              <w:jc w:val="right"/>
              <w:rPr>
                <w:lang w:val="en-US"/>
              </w:rPr>
            </w:pPr>
            <w:r>
              <w:rPr>
                <w:lang w:val="en-US"/>
              </w:rPr>
              <w:t>:</w:t>
            </w:r>
          </w:p>
        </w:tc>
        <w:tc>
          <w:tcPr>
            <w:tcW w:w="6601" w:type="dxa"/>
          </w:tcPr>
          <w:p w14:paraId="6CD55869" w14:textId="30693F8A" w:rsidR="00FB1CF4" w:rsidRPr="008E6077" w:rsidRDefault="009D03BE" w:rsidP="00FB1CF4">
            <w:pPr>
              <w:ind w:hanging="37"/>
              <w:rPr>
                <w:lang w:val="en-US"/>
              </w:rPr>
            </w:pPr>
            <w:r w:rsidRPr="009D03BE">
              <w:rPr>
                <w:lang w:val="en-US"/>
              </w:rPr>
              <w:t>{</w:t>
            </w:r>
            <w:proofErr w:type="spellStart"/>
            <w:r w:rsidRPr="009D03BE">
              <w:rPr>
                <w:lang w:val="en-US"/>
              </w:rPr>
              <w:t>Pembimbing</w:t>
            </w:r>
            <w:proofErr w:type="spellEnd"/>
            <w:r w:rsidRPr="009D03BE">
              <w:rPr>
                <w:lang w:val="en-US"/>
              </w:rPr>
              <w:t>}</w:t>
            </w:r>
          </w:p>
        </w:tc>
      </w:tr>
      <w:tr w:rsidR="00FB1CF4" w:rsidRPr="00A3079A" w14:paraId="5CB1577F" w14:textId="77777777" w:rsidTr="00731E15">
        <w:trPr>
          <w:trHeight w:val="203"/>
        </w:trPr>
        <w:tc>
          <w:tcPr>
            <w:tcW w:w="2802" w:type="dxa"/>
          </w:tcPr>
          <w:p w14:paraId="53D8C414" w14:textId="59E73382" w:rsidR="00FB1CF4" w:rsidRPr="00046B99" w:rsidRDefault="00FB1CF4" w:rsidP="00FB1CF4">
            <w:pPr>
              <w:rPr>
                <w:lang w:val="id-ID"/>
              </w:rPr>
            </w:pPr>
            <w:r w:rsidRPr="00046B99">
              <w:rPr>
                <w:lang w:val="id-ID"/>
              </w:rPr>
              <w:t>Pembimbing Pendamping</w:t>
            </w:r>
          </w:p>
        </w:tc>
        <w:tc>
          <w:tcPr>
            <w:tcW w:w="236" w:type="dxa"/>
          </w:tcPr>
          <w:p w14:paraId="3DE715B9" w14:textId="15F95118" w:rsidR="00FB1CF4" w:rsidRPr="008E6077" w:rsidRDefault="00FB1CF4" w:rsidP="00FB1CF4">
            <w:pPr>
              <w:ind w:hanging="108"/>
              <w:jc w:val="right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601" w:type="dxa"/>
          </w:tcPr>
          <w:p w14:paraId="6539279B" w14:textId="18A8B959" w:rsidR="00FB1CF4" w:rsidRPr="008E6077" w:rsidRDefault="00FB1CF4" w:rsidP="00FB1CF4">
            <w:pPr>
              <w:ind w:hanging="37"/>
              <w:rPr>
                <w:lang w:val="id-ID"/>
              </w:rPr>
            </w:pPr>
          </w:p>
        </w:tc>
      </w:tr>
      <w:tr w:rsidR="00FB1CF4" w:rsidRPr="00A3079A" w14:paraId="14870528" w14:textId="77777777" w:rsidTr="00731E15">
        <w:tc>
          <w:tcPr>
            <w:tcW w:w="2802" w:type="dxa"/>
          </w:tcPr>
          <w:p w14:paraId="1BDB4494" w14:textId="77777777" w:rsidR="00FB1CF4" w:rsidRPr="00046B99" w:rsidRDefault="00FB1CF4" w:rsidP="00FB1CF4">
            <w:pPr>
              <w:rPr>
                <w:lang w:val="id-ID"/>
              </w:rPr>
            </w:pPr>
            <w:r w:rsidRPr="00046B99">
              <w:rPr>
                <w:lang w:val="id-ID"/>
              </w:rPr>
              <w:t>Judul Tesis</w:t>
            </w:r>
          </w:p>
          <w:p w14:paraId="45E2B2EA" w14:textId="77777777" w:rsidR="00FB1CF4" w:rsidRPr="00046B99" w:rsidRDefault="00FB1CF4" w:rsidP="00FB1CF4">
            <w:pPr>
              <w:rPr>
                <w:lang w:val="id-ID"/>
              </w:rPr>
            </w:pPr>
          </w:p>
          <w:p w14:paraId="232CF93E" w14:textId="77777777" w:rsidR="00FB1CF4" w:rsidRPr="00046B99" w:rsidRDefault="00FB1CF4" w:rsidP="00FB1CF4">
            <w:pPr>
              <w:rPr>
                <w:lang w:val="id-ID"/>
              </w:rPr>
            </w:pPr>
          </w:p>
        </w:tc>
        <w:tc>
          <w:tcPr>
            <w:tcW w:w="236" w:type="dxa"/>
          </w:tcPr>
          <w:p w14:paraId="0F6291A6" w14:textId="21184D42" w:rsidR="00FB1CF4" w:rsidRPr="008E6077" w:rsidRDefault="00FB1CF4" w:rsidP="00FB1CF4">
            <w:pPr>
              <w:ind w:left="-210" w:right="-321"/>
              <w:rPr>
                <w:lang w:val="id-ID"/>
              </w:rPr>
            </w:pPr>
            <w:r>
              <w:rPr>
                <w:lang w:val="id-ID"/>
              </w:rPr>
              <w:t>:  :</w:t>
            </w:r>
          </w:p>
        </w:tc>
        <w:tc>
          <w:tcPr>
            <w:tcW w:w="6601" w:type="dxa"/>
          </w:tcPr>
          <w:p w14:paraId="537A43C7" w14:textId="19708B95" w:rsidR="00FB1CF4" w:rsidRPr="008E6077" w:rsidRDefault="009D03BE" w:rsidP="00FB1CF4">
            <w:pPr>
              <w:ind w:left="-37"/>
              <w:jc w:val="both"/>
              <w:rPr>
                <w:color w:val="1F1F1F"/>
                <w:shd w:val="clear" w:color="auto" w:fill="FFFFFF"/>
              </w:rPr>
            </w:pPr>
            <w:r>
              <w:rPr>
                <w:color w:val="1F1F1F"/>
                <w:shd w:val="clear" w:color="auto" w:fill="FFFFFF"/>
              </w:rPr>
              <w:t>{</w:t>
            </w:r>
            <w:proofErr w:type="spellStart"/>
            <w:r>
              <w:rPr>
                <w:color w:val="1F1F1F"/>
                <w:shd w:val="clear" w:color="auto" w:fill="FFFFFF"/>
              </w:rPr>
              <w:t>JudulTesis</w:t>
            </w:r>
            <w:proofErr w:type="spellEnd"/>
            <w:r>
              <w:rPr>
                <w:color w:val="1F1F1F"/>
                <w:shd w:val="clear" w:color="auto" w:fill="FFFFFF"/>
              </w:rPr>
              <w:t>}</w:t>
            </w:r>
          </w:p>
        </w:tc>
      </w:tr>
    </w:tbl>
    <w:p w14:paraId="5FAF108A" w14:textId="77777777" w:rsidR="0081487E" w:rsidRPr="0081487E" w:rsidRDefault="0081487E" w:rsidP="0081487E">
      <w:pPr>
        <w:tabs>
          <w:tab w:val="right" w:pos="1418"/>
          <w:tab w:val="right" w:pos="2552"/>
          <w:tab w:val="right" w:leader="dot" w:pos="8222"/>
        </w:tabs>
        <w:rPr>
          <w:lang w:val="id-ID"/>
        </w:rPr>
      </w:pPr>
      <w:r w:rsidRPr="0081487E">
        <w:tab/>
      </w:r>
      <w:proofErr w:type="spellStart"/>
      <w:r w:rsidRPr="0081487E">
        <w:rPr>
          <w:b/>
          <w:bCs/>
        </w:rPr>
        <w:t>Unsur-Unsur</w:t>
      </w:r>
      <w:proofErr w:type="spellEnd"/>
      <w:r w:rsidRPr="0081487E">
        <w:rPr>
          <w:b/>
          <w:bCs/>
        </w:rPr>
        <w:t xml:space="preserve"> </w:t>
      </w:r>
      <w:proofErr w:type="spellStart"/>
      <w:r w:rsidRPr="0081487E">
        <w:rPr>
          <w:b/>
          <w:bCs/>
        </w:rPr>
        <w:t>Penilaia</w:t>
      </w:r>
      <w:proofErr w:type="spellEnd"/>
      <w:r w:rsidRPr="0081487E">
        <w:rPr>
          <w:b/>
          <w:bCs/>
          <w:lang w:val="id-ID"/>
        </w:rPr>
        <w:t>n</w:t>
      </w:r>
      <w:r w:rsidRPr="0081487E">
        <w:rPr>
          <w:b/>
          <w:bCs/>
        </w:rPr>
        <w:t>:</w:t>
      </w:r>
    </w:p>
    <w:tbl>
      <w:tblPr>
        <w:tblW w:w="9301" w:type="dxa"/>
        <w:tblInd w:w="108" w:type="dxa"/>
        <w:tblLook w:val="0000" w:firstRow="0" w:lastRow="0" w:firstColumn="0" w:lastColumn="0" w:noHBand="0" w:noVBand="0"/>
      </w:tblPr>
      <w:tblGrid>
        <w:gridCol w:w="426"/>
        <w:gridCol w:w="4536"/>
        <w:gridCol w:w="283"/>
        <w:gridCol w:w="4056"/>
      </w:tblGrid>
      <w:tr w:rsidR="0081487E" w:rsidRPr="0081487E" w14:paraId="0CEE6754" w14:textId="77777777" w:rsidTr="00CA6881">
        <w:tc>
          <w:tcPr>
            <w:tcW w:w="4962" w:type="dxa"/>
            <w:gridSpan w:val="2"/>
          </w:tcPr>
          <w:p w14:paraId="5A1A587F" w14:textId="77777777" w:rsidR="0081487E" w:rsidRPr="0081487E" w:rsidRDefault="0081487E" w:rsidP="0081487E">
            <w:pPr>
              <w:ind w:left="357"/>
            </w:pPr>
          </w:p>
          <w:p w14:paraId="3FC1DC39" w14:textId="77777777" w:rsidR="0081487E" w:rsidRPr="0081487E" w:rsidRDefault="0081487E" w:rsidP="0081487E">
            <w:pPr>
              <w:ind w:left="357" w:hanging="465"/>
            </w:pPr>
            <w:r w:rsidRPr="0081487E">
              <w:t xml:space="preserve">A. </w:t>
            </w:r>
            <w:r w:rsidRPr="0081487E">
              <w:rPr>
                <w:lang w:val="id-ID"/>
              </w:rPr>
              <w:t xml:space="preserve">Metodologi </w:t>
            </w:r>
            <w:r w:rsidRPr="0081487E">
              <w:t>(</w:t>
            </w:r>
            <w:proofErr w:type="spellStart"/>
            <w:r w:rsidRPr="0081487E">
              <w:t>bobot</w:t>
            </w:r>
            <w:proofErr w:type="spellEnd"/>
            <w:r w:rsidRPr="0081487E">
              <w:t xml:space="preserve"> = </w:t>
            </w:r>
            <w:r w:rsidRPr="0081487E">
              <w:rPr>
                <w:lang w:val="id-ID"/>
              </w:rPr>
              <w:t>3</w:t>
            </w:r>
            <w:r w:rsidRPr="0081487E">
              <w:t>)</w:t>
            </w:r>
          </w:p>
          <w:p w14:paraId="0B2A599E" w14:textId="77777777" w:rsidR="0081487E" w:rsidRPr="0081487E" w:rsidRDefault="0081487E" w:rsidP="0081487E">
            <w:pPr>
              <w:numPr>
                <w:ilvl w:val="0"/>
                <w:numId w:val="14"/>
              </w:numPr>
              <w:ind w:hanging="261"/>
            </w:pPr>
            <w:r w:rsidRPr="0081487E">
              <w:rPr>
                <w:lang w:val="id-ID"/>
              </w:rPr>
              <w:t>Perumusan masalah</w:t>
            </w:r>
          </w:p>
        </w:tc>
        <w:tc>
          <w:tcPr>
            <w:tcW w:w="283" w:type="dxa"/>
          </w:tcPr>
          <w:p w14:paraId="72BCACE1" w14:textId="77777777" w:rsidR="0081487E" w:rsidRPr="0081487E" w:rsidRDefault="0081487E" w:rsidP="0081487E">
            <w:pPr>
              <w:tabs>
                <w:tab w:val="right" w:pos="1418"/>
                <w:tab w:val="right" w:pos="2552"/>
                <w:tab w:val="right" w:leader="dot" w:pos="8222"/>
              </w:tabs>
              <w:rPr>
                <w:lang w:val="id-ID"/>
              </w:rPr>
            </w:pPr>
          </w:p>
          <w:p w14:paraId="4B413391" w14:textId="77777777" w:rsidR="0081487E" w:rsidRPr="0081487E" w:rsidRDefault="0081487E" w:rsidP="0081487E">
            <w:pPr>
              <w:tabs>
                <w:tab w:val="right" w:pos="1418"/>
                <w:tab w:val="right" w:pos="2552"/>
                <w:tab w:val="right" w:leader="dot" w:pos="8222"/>
              </w:tabs>
              <w:rPr>
                <w:lang w:val="id-ID"/>
              </w:rPr>
            </w:pPr>
          </w:p>
          <w:p w14:paraId="1F641705" w14:textId="77777777" w:rsidR="0081487E" w:rsidRPr="0081487E" w:rsidRDefault="0081487E" w:rsidP="0081487E">
            <w:pPr>
              <w:tabs>
                <w:tab w:val="right" w:pos="1418"/>
                <w:tab w:val="right" w:pos="2552"/>
                <w:tab w:val="right" w:leader="dot" w:pos="8222"/>
              </w:tabs>
            </w:pPr>
            <w:r w:rsidRPr="0081487E">
              <w:t>:</w:t>
            </w:r>
          </w:p>
        </w:tc>
        <w:tc>
          <w:tcPr>
            <w:tcW w:w="4056" w:type="dxa"/>
            <w:vAlign w:val="center"/>
          </w:tcPr>
          <w:p w14:paraId="5DD3F062" w14:textId="77777777" w:rsidR="0081487E" w:rsidRPr="0081487E" w:rsidRDefault="0081487E" w:rsidP="00E76F46">
            <w:pPr>
              <w:jc w:val="center"/>
              <w:rPr>
                <w:lang w:val="id-ID"/>
              </w:rPr>
            </w:pPr>
          </w:p>
          <w:p w14:paraId="26B9CA14" w14:textId="77777777" w:rsidR="0081487E" w:rsidRPr="0081487E" w:rsidRDefault="0081487E" w:rsidP="00E76F46">
            <w:pPr>
              <w:jc w:val="center"/>
              <w:rPr>
                <w:lang w:val="id-ID"/>
              </w:rPr>
            </w:pPr>
          </w:p>
          <w:p w14:paraId="408A1903" w14:textId="13B045BD" w:rsidR="0081487E" w:rsidRPr="0081487E" w:rsidRDefault="00DE144D" w:rsidP="00E76F46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{Skor_A1}</w:t>
            </w:r>
          </w:p>
        </w:tc>
      </w:tr>
      <w:tr w:rsidR="0081487E" w:rsidRPr="0081487E" w14:paraId="407E379B" w14:textId="77777777" w:rsidTr="00CA6881">
        <w:tc>
          <w:tcPr>
            <w:tcW w:w="426" w:type="dxa"/>
          </w:tcPr>
          <w:p w14:paraId="30FEAFD3" w14:textId="77777777" w:rsidR="0081487E" w:rsidRPr="0081487E" w:rsidRDefault="0081487E" w:rsidP="0081487E">
            <w:pPr>
              <w:tabs>
                <w:tab w:val="right" w:pos="1418"/>
                <w:tab w:val="right" w:pos="2552"/>
                <w:tab w:val="right" w:leader="dot" w:pos="8222"/>
              </w:tabs>
            </w:pPr>
          </w:p>
        </w:tc>
        <w:tc>
          <w:tcPr>
            <w:tcW w:w="4536" w:type="dxa"/>
          </w:tcPr>
          <w:p w14:paraId="35ABEEDF" w14:textId="77777777" w:rsidR="0081487E" w:rsidRPr="0081487E" w:rsidRDefault="0081487E" w:rsidP="0081487E">
            <w:pPr>
              <w:numPr>
                <w:ilvl w:val="0"/>
                <w:numId w:val="14"/>
              </w:numPr>
              <w:tabs>
                <w:tab w:val="num" w:pos="317"/>
              </w:tabs>
              <w:ind w:left="357" w:hanging="324"/>
            </w:pPr>
            <w:r w:rsidRPr="0081487E">
              <w:rPr>
                <w:lang w:val="id-ID"/>
              </w:rPr>
              <w:t>Hasil dan pembahasan</w:t>
            </w:r>
          </w:p>
        </w:tc>
        <w:tc>
          <w:tcPr>
            <w:tcW w:w="283" w:type="dxa"/>
          </w:tcPr>
          <w:p w14:paraId="1FF7A3DA" w14:textId="77777777" w:rsidR="0081487E" w:rsidRPr="0081487E" w:rsidRDefault="0081487E" w:rsidP="0081487E">
            <w:pPr>
              <w:tabs>
                <w:tab w:val="right" w:pos="1418"/>
                <w:tab w:val="right" w:pos="2552"/>
                <w:tab w:val="right" w:leader="dot" w:pos="8222"/>
              </w:tabs>
            </w:pPr>
            <w:r w:rsidRPr="0081487E">
              <w:t>:</w:t>
            </w:r>
          </w:p>
        </w:tc>
        <w:tc>
          <w:tcPr>
            <w:tcW w:w="4056" w:type="dxa"/>
            <w:vAlign w:val="center"/>
          </w:tcPr>
          <w:p w14:paraId="7A559691" w14:textId="30D10ADE" w:rsidR="0081487E" w:rsidRPr="0081487E" w:rsidRDefault="00DE144D" w:rsidP="00E76F46">
            <w:pPr>
              <w:jc w:val="center"/>
            </w:pPr>
            <w:r>
              <w:rPr>
                <w:lang w:val="id-ID"/>
              </w:rPr>
              <w:t>{Skor_A</w:t>
            </w:r>
            <w:r>
              <w:rPr>
                <w:lang w:val="id-ID"/>
              </w:rPr>
              <w:t>2</w:t>
            </w:r>
            <w:r>
              <w:rPr>
                <w:lang w:val="id-ID"/>
              </w:rPr>
              <w:t>}</w:t>
            </w:r>
          </w:p>
        </w:tc>
      </w:tr>
      <w:tr w:rsidR="0081487E" w:rsidRPr="0081487E" w14:paraId="4C6116A2" w14:textId="77777777" w:rsidTr="00CA6881">
        <w:tc>
          <w:tcPr>
            <w:tcW w:w="426" w:type="dxa"/>
          </w:tcPr>
          <w:p w14:paraId="452803C2" w14:textId="77777777" w:rsidR="0081487E" w:rsidRPr="0081487E" w:rsidRDefault="0081487E" w:rsidP="0081487E">
            <w:pPr>
              <w:tabs>
                <w:tab w:val="right" w:pos="1418"/>
                <w:tab w:val="right" w:pos="2552"/>
                <w:tab w:val="right" w:leader="dot" w:pos="8222"/>
              </w:tabs>
            </w:pPr>
          </w:p>
        </w:tc>
        <w:tc>
          <w:tcPr>
            <w:tcW w:w="4536" w:type="dxa"/>
          </w:tcPr>
          <w:p w14:paraId="2B250A23" w14:textId="77777777" w:rsidR="0081487E" w:rsidRPr="0081487E" w:rsidRDefault="0081487E" w:rsidP="0081487E">
            <w:pPr>
              <w:numPr>
                <w:ilvl w:val="0"/>
                <w:numId w:val="14"/>
              </w:numPr>
              <w:tabs>
                <w:tab w:val="num" w:pos="317"/>
              </w:tabs>
              <w:ind w:left="357" w:hanging="324"/>
            </w:pPr>
            <w:r w:rsidRPr="0081487E">
              <w:rPr>
                <w:lang w:val="id-ID"/>
              </w:rPr>
              <w:t>Koherensi</w:t>
            </w:r>
          </w:p>
        </w:tc>
        <w:tc>
          <w:tcPr>
            <w:tcW w:w="283" w:type="dxa"/>
          </w:tcPr>
          <w:p w14:paraId="4702A054" w14:textId="77777777" w:rsidR="0081487E" w:rsidRPr="0081487E" w:rsidRDefault="0081487E" w:rsidP="0081487E">
            <w:pPr>
              <w:tabs>
                <w:tab w:val="right" w:pos="1418"/>
                <w:tab w:val="right" w:pos="2552"/>
                <w:tab w:val="right" w:leader="dot" w:pos="8222"/>
              </w:tabs>
            </w:pPr>
            <w:r w:rsidRPr="0081487E">
              <w:t>:</w:t>
            </w:r>
          </w:p>
        </w:tc>
        <w:tc>
          <w:tcPr>
            <w:tcW w:w="4056" w:type="dxa"/>
            <w:vAlign w:val="center"/>
          </w:tcPr>
          <w:p w14:paraId="4ACD9886" w14:textId="44CF3E5B" w:rsidR="0081487E" w:rsidRPr="0081487E" w:rsidRDefault="00DE144D" w:rsidP="00E76F46">
            <w:pPr>
              <w:jc w:val="center"/>
            </w:pPr>
            <w:r>
              <w:rPr>
                <w:lang w:val="id-ID"/>
              </w:rPr>
              <w:t>{Skor_A</w:t>
            </w:r>
            <w:r>
              <w:rPr>
                <w:lang w:val="id-ID"/>
              </w:rPr>
              <w:t>3</w:t>
            </w:r>
            <w:r>
              <w:rPr>
                <w:lang w:val="id-ID"/>
              </w:rPr>
              <w:t>}</w:t>
            </w:r>
          </w:p>
        </w:tc>
      </w:tr>
      <w:tr w:rsidR="0081487E" w:rsidRPr="0081487E" w14:paraId="6A4CE20A" w14:textId="77777777" w:rsidTr="00CA6881">
        <w:tc>
          <w:tcPr>
            <w:tcW w:w="426" w:type="dxa"/>
          </w:tcPr>
          <w:p w14:paraId="43AE2968" w14:textId="77777777" w:rsidR="0081487E" w:rsidRPr="0081487E" w:rsidRDefault="0081487E" w:rsidP="0081487E">
            <w:pPr>
              <w:tabs>
                <w:tab w:val="right" w:pos="1418"/>
                <w:tab w:val="right" w:pos="2552"/>
                <w:tab w:val="right" w:leader="dot" w:pos="8222"/>
              </w:tabs>
            </w:pPr>
          </w:p>
        </w:tc>
        <w:tc>
          <w:tcPr>
            <w:tcW w:w="4536" w:type="dxa"/>
          </w:tcPr>
          <w:p w14:paraId="0B774B7C" w14:textId="77777777" w:rsidR="0081487E" w:rsidRPr="0081487E" w:rsidRDefault="0081487E" w:rsidP="0081487E">
            <w:pPr>
              <w:tabs>
                <w:tab w:val="right" w:pos="1418"/>
                <w:tab w:val="right" w:pos="2552"/>
                <w:tab w:val="right" w:leader="dot" w:pos="8222"/>
              </w:tabs>
              <w:jc w:val="right"/>
            </w:pPr>
            <w:proofErr w:type="spellStart"/>
            <w:r w:rsidRPr="0081487E">
              <w:t>Jumlah</w:t>
            </w:r>
            <w:proofErr w:type="spellEnd"/>
          </w:p>
        </w:tc>
        <w:tc>
          <w:tcPr>
            <w:tcW w:w="283" w:type="dxa"/>
          </w:tcPr>
          <w:p w14:paraId="7A977935" w14:textId="77777777" w:rsidR="0081487E" w:rsidRPr="0081487E" w:rsidRDefault="0081487E" w:rsidP="0081487E">
            <w:pPr>
              <w:tabs>
                <w:tab w:val="right" w:pos="1418"/>
                <w:tab w:val="right" w:pos="2552"/>
                <w:tab w:val="right" w:leader="dot" w:pos="8222"/>
              </w:tabs>
            </w:pPr>
            <w:r w:rsidRPr="0081487E">
              <w:t>:</w:t>
            </w:r>
          </w:p>
        </w:tc>
        <w:tc>
          <w:tcPr>
            <w:tcW w:w="4056" w:type="dxa"/>
            <w:vAlign w:val="center"/>
          </w:tcPr>
          <w:p w14:paraId="2011EA0E" w14:textId="45C75F68" w:rsidR="0081487E" w:rsidRPr="0081487E" w:rsidRDefault="00FC5838" w:rsidP="00E76F46">
            <w:pPr>
              <w:jc w:val="center"/>
            </w:pPr>
            <w:r>
              <w:t>{</w:t>
            </w:r>
            <w:proofErr w:type="spellStart"/>
            <w:r>
              <w:t>Jumlah_A</w:t>
            </w:r>
            <w:proofErr w:type="spellEnd"/>
            <w:r>
              <w:t>}</w:t>
            </w:r>
          </w:p>
        </w:tc>
      </w:tr>
      <w:tr w:rsidR="0081487E" w:rsidRPr="0081487E" w14:paraId="2BE4E3FE" w14:textId="77777777" w:rsidTr="00CA6881">
        <w:tc>
          <w:tcPr>
            <w:tcW w:w="426" w:type="dxa"/>
          </w:tcPr>
          <w:p w14:paraId="22889A5D" w14:textId="77777777" w:rsidR="0081487E" w:rsidRPr="0081487E" w:rsidRDefault="0081487E" w:rsidP="0081487E">
            <w:pPr>
              <w:tabs>
                <w:tab w:val="right" w:pos="1418"/>
                <w:tab w:val="right" w:pos="2552"/>
                <w:tab w:val="right" w:leader="dot" w:pos="8222"/>
              </w:tabs>
            </w:pPr>
          </w:p>
        </w:tc>
        <w:tc>
          <w:tcPr>
            <w:tcW w:w="4536" w:type="dxa"/>
          </w:tcPr>
          <w:p w14:paraId="6D969782" w14:textId="77777777" w:rsidR="0081487E" w:rsidRPr="0081487E" w:rsidRDefault="0081487E" w:rsidP="0081487E">
            <w:pPr>
              <w:tabs>
                <w:tab w:val="right" w:pos="1418"/>
                <w:tab w:val="right" w:pos="2552"/>
                <w:tab w:val="right" w:leader="dot" w:pos="8222"/>
              </w:tabs>
              <w:jc w:val="right"/>
              <w:rPr>
                <w:lang w:val="id-ID"/>
              </w:rPr>
            </w:pPr>
            <w:r w:rsidRPr="0081487E">
              <w:t xml:space="preserve">Rerata </w:t>
            </w:r>
            <w:r w:rsidRPr="0081487E">
              <w:rPr>
                <w:lang w:val="id-ID"/>
              </w:rPr>
              <w:t>A</w:t>
            </w:r>
          </w:p>
        </w:tc>
        <w:tc>
          <w:tcPr>
            <w:tcW w:w="283" w:type="dxa"/>
          </w:tcPr>
          <w:p w14:paraId="453F3922" w14:textId="77777777" w:rsidR="0081487E" w:rsidRPr="0081487E" w:rsidRDefault="0081487E" w:rsidP="0081487E">
            <w:pPr>
              <w:tabs>
                <w:tab w:val="right" w:pos="1418"/>
                <w:tab w:val="right" w:pos="2552"/>
                <w:tab w:val="right" w:leader="dot" w:pos="8222"/>
              </w:tabs>
            </w:pPr>
            <w:r w:rsidRPr="0081487E">
              <w:t>:</w:t>
            </w:r>
          </w:p>
        </w:tc>
        <w:tc>
          <w:tcPr>
            <w:tcW w:w="4056" w:type="dxa"/>
            <w:vAlign w:val="center"/>
          </w:tcPr>
          <w:p w14:paraId="257F9E33" w14:textId="5F3AC246" w:rsidR="0081487E" w:rsidRPr="0081487E" w:rsidRDefault="00FC5838" w:rsidP="00E76F46">
            <w:pPr>
              <w:jc w:val="center"/>
            </w:pPr>
            <w:r>
              <w:t>{</w:t>
            </w:r>
            <w:proofErr w:type="spellStart"/>
            <w:r>
              <w:t>Rata_A</w:t>
            </w:r>
            <w:proofErr w:type="spellEnd"/>
            <w:r>
              <w:t>}</w:t>
            </w:r>
          </w:p>
        </w:tc>
      </w:tr>
      <w:tr w:rsidR="0081487E" w:rsidRPr="0081487E" w14:paraId="43DD197F" w14:textId="77777777" w:rsidTr="00CA6881">
        <w:tc>
          <w:tcPr>
            <w:tcW w:w="426" w:type="dxa"/>
          </w:tcPr>
          <w:p w14:paraId="070B5C79" w14:textId="77777777" w:rsidR="0081487E" w:rsidRPr="0081487E" w:rsidRDefault="0081487E" w:rsidP="0081487E">
            <w:pPr>
              <w:tabs>
                <w:tab w:val="right" w:pos="1418"/>
                <w:tab w:val="right" w:pos="2552"/>
                <w:tab w:val="right" w:leader="dot" w:pos="8222"/>
              </w:tabs>
            </w:pPr>
          </w:p>
        </w:tc>
        <w:tc>
          <w:tcPr>
            <w:tcW w:w="4536" w:type="dxa"/>
          </w:tcPr>
          <w:p w14:paraId="59E72F39" w14:textId="77777777" w:rsidR="0081487E" w:rsidRPr="0081487E" w:rsidRDefault="0081487E" w:rsidP="0081487E">
            <w:pPr>
              <w:tabs>
                <w:tab w:val="right" w:pos="1418"/>
                <w:tab w:val="right" w:pos="2552"/>
                <w:tab w:val="right" w:leader="dot" w:pos="8222"/>
              </w:tabs>
            </w:pPr>
          </w:p>
        </w:tc>
        <w:tc>
          <w:tcPr>
            <w:tcW w:w="283" w:type="dxa"/>
          </w:tcPr>
          <w:p w14:paraId="150B906D" w14:textId="77777777" w:rsidR="0081487E" w:rsidRPr="0081487E" w:rsidRDefault="0081487E" w:rsidP="0081487E">
            <w:pPr>
              <w:tabs>
                <w:tab w:val="right" w:pos="1418"/>
                <w:tab w:val="right" w:pos="2552"/>
                <w:tab w:val="right" w:leader="dot" w:pos="8222"/>
              </w:tabs>
            </w:pPr>
          </w:p>
        </w:tc>
        <w:tc>
          <w:tcPr>
            <w:tcW w:w="4056" w:type="dxa"/>
          </w:tcPr>
          <w:p w14:paraId="77B05C98" w14:textId="77777777" w:rsidR="0081487E" w:rsidRPr="0081487E" w:rsidRDefault="0081487E" w:rsidP="0081487E"/>
        </w:tc>
      </w:tr>
      <w:tr w:rsidR="0081487E" w:rsidRPr="0081487E" w14:paraId="5BE46A5F" w14:textId="77777777" w:rsidTr="00CA6881">
        <w:trPr>
          <w:cantSplit/>
        </w:trPr>
        <w:tc>
          <w:tcPr>
            <w:tcW w:w="9301" w:type="dxa"/>
            <w:gridSpan w:val="4"/>
          </w:tcPr>
          <w:p w14:paraId="1427F4BB" w14:textId="77777777" w:rsidR="0081487E" w:rsidRPr="0081487E" w:rsidRDefault="0081487E" w:rsidP="0081487E">
            <w:pPr>
              <w:tabs>
                <w:tab w:val="right" w:pos="1418"/>
                <w:tab w:val="right" w:pos="2552"/>
                <w:tab w:val="right" w:leader="dot" w:pos="8222"/>
              </w:tabs>
            </w:pPr>
            <w:r w:rsidRPr="0081487E">
              <w:rPr>
                <w:lang w:val="id-ID"/>
              </w:rPr>
              <w:t>B</w:t>
            </w:r>
            <w:r w:rsidRPr="0081487E">
              <w:t xml:space="preserve">. </w:t>
            </w:r>
            <w:r w:rsidRPr="0081487E">
              <w:rPr>
                <w:lang w:val="id-ID"/>
              </w:rPr>
              <w:t>Materi</w:t>
            </w:r>
            <w:r w:rsidRPr="0081487E">
              <w:t xml:space="preserve"> (</w:t>
            </w:r>
            <w:proofErr w:type="spellStart"/>
            <w:r w:rsidRPr="0081487E">
              <w:t>bobot</w:t>
            </w:r>
            <w:proofErr w:type="spellEnd"/>
            <w:r w:rsidRPr="0081487E">
              <w:t xml:space="preserve"> = </w:t>
            </w:r>
            <w:r w:rsidRPr="0081487E">
              <w:rPr>
                <w:lang w:val="id-ID"/>
              </w:rPr>
              <w:t>3</w:t>
            </w:r>
            <w:r w:rsidRPr="0081487E">
              <w:t>)</w:t>
            </w:r>
          </w:p>
        </w:tc>
      </w:tr>
      <w:tr w:rsidR="0081487E" w:rsidRPr="0081487E" w14:paraId="37D8C207" w14:textId="77777777" w:rsidTr="00CA6881">
        <w:tc>
          <w:tcPr>
            <w:tcW w:w="426" w:type="dxa"/>
          </w:tcPr>
          <w:p w14:paraId="64D1A071" w14:textId="77777777" w:rsidR="0081487E" w:rsidRPr="0081487E" w:rsidRDefault="0081487E" w:rsidP="0081487E">
            <w:pPr>
              <w:tabs>
                <w:tab w:val="right" w:pos="1418"/>
                <w:tab w:val="right" w:pos="2552"/>
                <w:tab w:val="right" w:leader="dot" w:pos="8222"/>
              </w:tabs>
            </w:pPr>
          </w:p>
        </w:tc>
        <w:tc>
          <w:tcPr>
            <w:tcW w:w="4536" w:type="dxa"/>
          </w:tcPr>
          <w:p w14:paraId="5904F866" w14:textId="77777777" w:rsidR="0081487E" w:rsidRPr="0081487E" w:rsidRDefault="0081487E" w:rsidP="0081487E">
            <w:pPr>
              <w:numPr>
                <w:ilvl w:val="0"/>
                <w:numId w:val="11"/>
              </w:numPr>
              <w:tabs>
                <w:tab w:val="num" w:pos="317"/>
              </w:tabs>
              <w:ind w:left="317" w:hanging="284"/>
            </w:pPr>
            <w:proofErr w:type="spellStart"/>
            <w:r w:rsidRPr="0081487E">
              <w:t>Penguasaan</w:t>
            </w:r>
            <w:proofErr w:type="spellEnd"/>
            <w:r w:rsidRPr="0081487E">
              <w:t xml:space="preserve"> </w:t>
            </w:r>
            <w:proofErr w:type="spellStart"/>
            <w:r w:rsidRPr="0081487E">
              <w:t>materi</w:t>
            </w:r>
            <w:proofErr w:type="spellEnd"/>
            <w:r w:rsidRPr="0081487E">
              <w:t xml:space="preserve"> </w:t>
            </w:r>
            <w:proofErr w:type="spellStart"/>
            <w:r w:rsidRPr="0081487E">
              <w:t>tesis</w:t>
            </w:r>
            <w:proofErr w:type="spellEnd"/>
          </w:p>
        </w:tc>
        <w:tc>
          <w:tcPr>
            <w:tcW w:w="283" w:type="dxa"/>
          </w:tcPr>
          <w:p w14:paraId="2EBA49BB" w14:textId="77777777" w:rsidR="0081487E" w:rsidRPr="0081487E" w:rsidRDefault="0081487E" w:rsidP="0081487E">
            <w:pPr>
              <w:tabs>
                <w:tab w:val="right" w:pos="1418"/>
                <w:tab w:val="right" w:pos="2552"/>
                <w:tab w:val="right" w:leader="dot" w:pos="8222"/>
              </w:tabs>
            </w:pPr>
            <w:r w:rsidRPr="0081487E">
              <w:t>:</w:t>
            </w:r>
          </w:p>
        </w:tc>
        <w:tc>
          <w:tcPr>
            <w:tcW w:w="4056" w:type="dxa"/>
            <w:vAlign w:val="center"/>
          </w:tcPr>
          <w:p w14:paraId="3BAB5B42" w14:textId="684A7333" w:rsidR="0081487E" w:rsidRPr="0081487E" w:rsidRDefault="00997B93" w:rsidP="00E76F46">
            <w:pPr>
              <w:jc w:val="center"/>
            </w:pPr>
            <w:r>
              <w:t>{Skor_B1}</w:t>
            </w:r>
          </w:p>
        </w:tc>
      </w:tr>
      <w:tr w:rsidR="0081487E" w:rsidRPr="0081487E" w14:paraId="55036BF7" w14:textId="77777777" w:rsidTr="00CA6881">
        <w:tc>
          <w:tcPr>
            <w:tcW w:w="426" w:type="dxa"/>
          </w:tcPr>
          <w:p w14:paraId="11985239" w14:textId="77777777" w:rsidR="0081487E" w:rsidRPr="0081487E" w:rsidRDefault="0081487E" w:rsidP="0081487E">
            <w:pPr>
              <w:tabs>
                <w:tab w:val="right" w:pos="1418"/>
                <w:tab w:val="right" w:pos="2552"/>
                <w:tab w:val="right" w:leader="dot" w:pos="8222"/>
              </w:tabs>
            </w:pPr>
          </w:p>
        </w:tc>
        <w:tc>
          <w:tcPr>
            <w:tcW w:w="4536" w:type="dxa"/>
          </w:tcPr>
          <w:p w14:paraId="1B9719B8" w14:textId="77777777" w:rsidR="0081487E" w:rsidRPr="0081487E" w:rsidRDefault="0081487E" w:rsidP="0081487E">
            <w:pPr>
              <w:numPr>
                <w:ilvl w:val="0"/>
                <w:numId w:val="11"/>
              </w:numPr>
              <w:tabs>
                <w:tab w:val="num" w:pos="317"/>
              </w:tabs>
              <w:ind w:left="317" w:hanging="284"/>
            </w:pPr>
            <w:proofErr w:type="spellStart"/>
            <w:r w:rsidRPr="0081487E">
              <w:t>Penguasaan</w:t>
            </w:r>
            <w:proofErr w:type="spellEnd"/>
            <w:r w:rsidRPr="0081487E">
              <w:t xml:space="preserve"> </w:t>
            </w:r>
            <w:proofErr w:type="spellStart"/>
            <w:r w:rsidRPr="0081487E">
              <w:t>materi</w:t>
            </w:r>
            <w:proofErr w:type="spellEnd"/>
            <w:r w:rsidRPr="0081487E">
              <w:t xml:space="preserve"> </w:t>
            </w:r>
            <w:proofErr w:type="spellStart"/>
            <w:r w:rsidRPr="0081487E">
              <w:t>komprehensif</w:t>
            </w:r>
            <w:proofErr w:type="spellEnd"/>
          </w:p>
        </w:tc>
        <w:tc>
          <w:tcPr>
            <w:tcW w:w="283" w:type="dxa"/>
          </w:tcPr>
          <w:p w14:paraId="0EC2667D" w14:textId="77777777" w:rsidR="0081487E" w:rsidRPr="0081487E" w:rsidRDefault="0081487E" w:rsidP="0081487E">
            <w:pPr>
              <w:tabs>
                <w:tab w:val="right" w:pos="1418"/>
                <w:tab w:val="right" w:pos="2552"/>
                <w:tab w:val="right" w:leader="dot" w:pos="8222"/>
              </w:tabs>
            </w:pPr>
            <w:r w:rsidRPr="0081487E">
              <w:t>:</w:t>
            </w:r>
          </w:p>
        </w:tc>
        <w:tc>
          <w:tcPr>
            <w:tcW w:w="4056" w:type="dxa"/>
            <w:vAlign w:val="center"/>
          </w:tcPr>
          <w:p w14:paraId="52E27731" w14:textId="77902349" w:rsidR="0081487E" w:rsidRPr="0081487E" w:rsidRDefault="00997B93" w:rsidP="00E76F46">
            <w:pPr>
              <w:jc w:val="center"/>
            </w:pPr>
            <w:r>
              <w:t>{Skor_B2}</w:t>
            </w:r>
          </w:p>
        </w:tc>
      </w:tr>
      <w:tr w:rsidR="0081487E" w:rsidRPr="0081487E" w14:paraId="05327E8D" w14:textId="77777777" w:rsidTr="00CA6881">
        <w:tc>
          <w:tcPr>
            <w:tcW w:w="426" w:type="dxa"/>
          </w:tcPr>
          <w:p w14:paraId="7F51C269" w14:textId="77777777" w:rsidR="0081487E" w:rsidRPr="0081487E" w:rsidRDefault="0081487E" w:rsidP="0081487E">
            <w:pPr>
              <w:tabs>
                <w:tab w:val="right" w:pos="1418"/>
                <w:tab w:val="right" w:pos="2552"/>
                <w:tab w:val="right" w:leader="dot" w:pos="8222"/>
              </w:tabs>
            </w:pPr>
          </w:p>
        </w:tc>
        <w:tc>
          <w:tcPr>
            <w:tcW w:w="4536" w:type="dxa"/>
          </w:tcPr>
          <w:p w14:paraId="7E9C349F" w14:textId="77777777" w:rsidR="0081487E" w:rsidRPr="0081487E" w:rsidRDefault="0081487E" w:rsidP="0081487E">
            <w:pPr>
              <w:tabs>
                <w:tab w:val="right" w:pos="1418"/>
                <w:tab w:val="right" w:pos="2552"/>
                <w:tab w:val="right" w:leader="dot" w:pos="8222"/>
              </w:tabs>
              <w:jc w:val="right"/>
            </w:pPr>
            <w:proofErr w:type="spellStart"/>
            <w:r w:rsidRPr="0081487E">
              <w:t>Jumlah</w:t>
            </w:r>
            <w:proofErr w:type="spellEnd"/>
          </w:p>
        </w:tc>
        <w:tc>
          <w:tcPr>
            <w:tcW w:w="283" w:type="dxa"/>
          </w:tcPr>
          <w:p w14:paraId="499BA8FA" w14:textId="77777777" w:rsidR="0081487E" w:rsidRPr="0081487E" w:rsidRDefault="0081487E" w:rsidP="0081487E">
            <w:pPr>
              <w:tabs>
                <w:tab w:val="right" w:pos="1418"/>
                <w:tab w:val="right" w:pos="2552"/>
                <w:tab w:val="right" w:leader="dot" w:pos="8222"/>
              </w:tabs>
            </w:pPr>
            <w:r w:rsidRPr="0081487E">
              <w:t>:</w:t>
            </w:r>
          </w:p>
        </w:tc>
        <w:tc>
          <w:tcPr>
            <w:tcW w:w="4056" w:type="dxa"/>
            <w:vAlign w:val="center"/>
          </w:tcPr>
          <w:p w14:paraId="73AE6A57" w14:textId="1EB8401E" w:rsidR="0081487E" w:rsidRPr="0081487E" w:rsidRDefault="00997B93" w:rsidP="00E76F46">
            <w:pPr>
              <w:jc w:val="center"/>
            </w:pPr>
            <w:r>
              <w:t>{</w:t>
            </w:r>
            <w:proofErr w:type="spellStart"/>
            <w:r>
              <w:t>Jumlah_B</w:t>
            </w:r>
            <w:proofErr w:type="spellEnd"/>
            <w:r>
              <w:t>}</w:t>
            </w:r>
          </w:p>
        </w:tc>
      </w:tr>
      <w:tr w:rsidR="0081487E" w:rsidRPr="0081487E" w14:paraId="3C9FA7DF" w14:textId="77777777" w:rsidTr="00CA6881">
        <w:tc>
          <w:tcPr>
            <w:tcW w:w="426" w:type="dxa"/>
          </w:tcPr>
          <w:p w14:paraId="7D2D8CE8" w14:textId="77777777" w:rsidR="0081487E" w:rsidRPr="0081487E" w:rsidRDefault="0081487E" w:rsidP="0081487E">
            <w:pPr>
              <w:tabs>
                <w:tab w:val="right" w:pos="1418"/>
                <w:tab w:val="right" w:pos="2552"/>
                <w:tab w:val="right" w:leader="dot" w:pos="8222"/>
              </w:tabs>
            </w:pPr>
          </w:p>
        </w:tc>
        <w:tc>
          <w:tcPr>
            <w:tcW w:w="4536" w:type="dxa"/>
          </w:tcPr>
          <w:p w14:paraId="5783AE7E" w14:textId="77777777" w:rsidR="0081487E" w:rsidRPr="0081487E" w:rsidRDefault="0081487E" w:rsidP="0081487E">
            <w:pPr>
              <w:tabs>
                <w:tab w:val="right" w:pos="1418"/>
                <w:tab w:val="right" w:pos="2552"/>
                <w:tab w:val="right" w:leader="dot" w:pos="8222"/>
              </w:tabs>
              <w:jc w:val="right"/>
              <w:rPr>
                <w:lang w:val="id-ID"/>
              </w:rPr>
            </w:pPr>
            <w:r w:rsidRPr="0081487E">
              <w:t xml:space="preserve">Rerata </w:t>
            </w:r>
            <w:r w:rsidRPr="0081487E">
              <w:rPr>
                <w:lang w:val="id-ID"/>
              </w:rPr>
              <w:t>B</w:t>
            </w:r>
          </w:p>
        </w:tc>
        <w:tc>
          <w:tcPr>
            <w:tcW w:w="283" w:type="dxa"/>
          </w:tcPr>
          <w:p w14:paraId="71CA0EAF" w14:textId="77777777" w:rsidR="0081487E" w:rsidRPr="0081487E" w:rsidRDefault="0081487E" w:rsidP="0081487E">
            <w:pPr>
              <w:tabs>
                <w:tab w:val="right" w:pos="1418"/>
                <w:tab w:val="right" w:pos="2552"/>
                <w:tab w:val="right" w:leader="dot" w:pos="8222"/>
              </w:tabs>
            </w:pPr>
            <w:r w:rsidRPr="0081487E">
              <w:t>:</w:t>
            </w:r>
          </w:p>
        </w:tc>
        <w:tc>
          <w:tcPr>
            <w:tcW w:w="4056" w:type="dxa"/>
            <w:vAlign w:val="center"/>
          </w:tcPr>
          <w:p w14:paraId="6FA23387" w14:textId="7E0D163B" w:rsidR="0081487E" w:rsidRPr="0081487E" w:rsidRDefault="00997B93" w:rsidP="00E76F46">
            <w:pPr>
              <w:jc w:val="center"/>
            </w:pPr>
            <w:r>
              <w:t>{</w:t>
            </w:r>
            <w:proofErr w:type="spellStart"/>
            <w:r>
              <w:t>Rata_B</w:t>
            </w:r>
            <w:proofErr w:type="spellEnd"/>
            <w:r>
              <w:t>}</w:t>
            </w:r>
          </w:p>
        </w:tc>
      </w:tr>
      <w:tr w:rsidR="0081487E" w:rsidRPr="0081487E" w14:paraId="4FBFE5A1" w14:textId="77777777" w:rsidTr="00CA6881">
        <w:tc>
          <w:tcPr>
            <w:tcW w:w="426" w:type="dxa"/>
          </w:tcPr>
          <w:p w14:paraId="53F7EA28" w14:textId="77777777" w:rsidR="0081487E" w:rsidRPr="0081487E" w:rsidRDefault="0081487E" w:rsidP="0081487E">
            <w:pPr>
              <w:tabs>
                <w:tab w:val="right" w:pos="1418"/>
                <w:tab w:val="right" w:pos="2552"/>
                <w:tab w:val="right" w:leader="dot" w:pos="8222"/>
              </w:tabs>
              <w:rPr>
                <w:lang w:val="id-ID"/>
              </w:rPr>
            </w:pPr>
          </w:p>
        </w:tc>
        <w:tc>
          <w:tcPr>
            <w:tcW w:w="4536" w:type="dxa"/>
          </w:tcPr>
          <w:p w14:paraId="68DED9B2" w14:textId="77777777" w:rsidR="0081487E" w:rsidRPr="0081487E" w:rsidRDefault="0081487E" w:rsidP="0081487E">
            <w:pPr>
              <w:tabs>
                <w:tab w:val="right" w:pos="1418"/>
                <w:tab w:val="right" w:pos="2552"/>
                <w:tab w:val="right" w:leader="dot" w:pos="8222"/>
              </w:tabs>
            </w:pPr>
          </w:p>
        </w:tc>
        <w:tc>
          <w:tcPr>
            <w:tcW w:w="283" w:type="dxa"/>
          </w:tcPr>
          <w:p w14:paraId="48526159" w14:textId="77777777" w:rsidR="0081487E" w:rsidRPr="0081487E" w:rsidRDefault="0081487E" w:rsidP="0081487E">
            <w:pPr>
              <w:tabs>
                <w:tab w:val="right" w:pos="1418"/>
                <w:tab w:val="right" w:pos="2552"/>
                <w:tab w:val="right" w:leader="dot" w:pos="8222"/>
              </w:tabs>
            </w:pPr>
          </w:p>
        </w:tc>
        <w:tc>
          <w:tcPr>
            <w:tcW w:w="4056" w:type="dxa"/>
          </w:tcPr>
          <w:p w14:paraId="1B6D6B73" w14:textId="77777777" w:rsidR="0081487E" w:rsidRPr="0081487E" w:rsidRDefault="0081487E" w:rsidP="0081487E"/>
        </w:tc>
      </w:tr>
      <w:tr w:rsidR="0081487E" w:rsidRPr="0081487E" w14:paraId="1C0388CC" w14:textId="77777777" w:rsidTr="00CA6881">
        <w:trPr>
          <w:cantSplit/>
        </w:trPr>
        <w:tc>
          <w:tcPr>
            <w:tcW w:w="9301" w:type="dxa"/>
            <w:gridSpan w:val="4"/>
          </w:tcPr>
          <w:p w14:paraId="0FD93CF0" w14:textId="77777777" w:rsidR="0081487E" w:rsidRPr="0081487E" w:rsidRDefault="0081487E" w:rsidP="0081487E">
            <w:pPr>
              <w:tabs>
                <w:tab w:val="right" w:pos="1418"/>
                <w:tab w:val="right" w:pos="2552"/>
                <w:tab w:val="right" w:leader="dot" w:pos="8222"/>
              </w:tabs>
              <w:rPr>
                <w:lang w:val="id-ID"/>
              </w:rPr>
            </w:pPr>
            <w:r w:rsidRPr="0081487E">
              <w:rPr>
                <w:lang w:val="id-ID"/>
              </w:rPr>
              <w:t>C</w:t>
            </w:r>
            <w:r w:rsidRPr="0081487E">
              <w:t xml:space="preserve">. </w:t>
            </w:r>
            <w:proofErr w:type="spellStart"/>
            <w:r w:rsidRPr="0081487E">
              <w:t>Penulisan</w:t>
            </w:r>
            <w:proofErr w:type="spellEnd"/>
            <w:r w:rsidRPr="0081487E">
              <w:t xml:space="preserve"> </w:t>
            </w:r>
            <w:proofErr w:type="spellStart"/>
            <w:proofErr w:type="gramStart"/>
            <w:r w:rsidRPr="0081487E">
              <w:t>laporan</w:t>
            </w:r>
            <w:proofErr w:type="spellEnd"/>
            <w:r w:rsidRPr="0081487E">
              <w:t>(</w:t>
            </w:r>
            <w:proofErr w:type="spellStart"/>
            <w:proofErr w:type="gramEnd"/>
            <w:r w:rsidRPr="0081487E">
              <w:t>bobot</w:t>
            </w:r>
            <w:proofErr w:type="spellEnd"/>
            <w:r w:rsidRPr="0081487E">
              <w:t xml:space="preserve"> = </w:t>
            </w:r>
            <w:r w:rsidRPr="0081487E">
              <w:rPr>
                <w:lang w:val="id-ID"/>
              </w:rPr>
              <w:t>2</w:t>
            </w:r>
            <w:r w:rsidRPr="0081487E">
              <w:t>)</w:t>
            </w:r>
          </w:p>
        </w:tc>
      </w:tr>
      <w:tr w:rsidR="00E76F46" w:rsidRPr="0081487E" w14:paraId="19F2A791" w14:textId="77777777" w:rsidTr="00CA6881">
        <w:tc>
          <w:tcPr>
            <w:tcW w:w="426" w:type="dxa"/>
          </w:tcPr>
          <w:p w14:paraId="4EA3CA22" w14:textId="77777777" w:rsidR="00E76F46" w:rsidRPr="0081487E" w:rsidRDefault="00E76F46" w:rsidP="00E76F46">
            <w:pPr>
              <w:tabs>
                <w:tab w:val="right" w:pos="1418"/>
                <w:tab w:val="right" w:pos="2552"/>
                <w:tab w:val="right" w:leader="dot" w:pos="8222"/>
              </w:tabs>
            </w:pPr>
          </w:p>
        </w:tc>
        <w:tc>
          <w:tcPr>
            <w:tcW w:w="4536" w:type="dxa"/>
          </w:tcPr>
          <w:p w14:paraId="7C8E53E3" w14:textId="77777777" w:rsidR="00E76F46" w:rsidRPr="0081487E" w:rsidRDefault="00E76F46" w:rsidP="00E76F46">
            <w:pPr>
              <w:numPr>
                <w:ilvl w:val="0"/>
                <w:numId w:val="12"/>
              </w:numPr>
              <w:tabs>
                <w:tab w:val="num" w:pos="317"/>
              </w:tabs>
              <w:ind w:left="317" w:hanging="317"/>
            </w:pPr>
            <w:proofErr w:type="spellStart"/>
            <w:r w:rsidRPr="0081487E">
              <w:t>Sistematika</w:t>
            </w:r>
            <w:proofErr w:type="spellEnd"/>
          </w:p>
        </w:tc>
        <w:tc>
          <w:tcPr>
            <w:tcW w:w="283" w:type="dxa"/>
          </w:tcPr>
          <w:p w14:paraId="7B352DFD" w14:textId="77777777" w:rsidR="00E76F46" w:rsidRPr="0081487E" w:rsidRDefault="00E76F46" w:rsidP="00E76F46">
            <w:pPr>
              <w:tabs>
                <w:tab w:val="right" w:pos="1418"/>
                <w:tab w:val="right" w:pos="2552"/>
                <w:tab w:val="right" w:leader="dot" w:pos="8222"/>
              </w:tabs>
            </w:pPr>
            <w:r w:rsidRPr="0081487E">
              <w:t>:</w:t>
            </w:r>
          </w:p>
        </w:tc>
        <w:tc>
          <w:tcPr>
            <w:tcW w:w="4056" w:type="dxa"/>
            <w:vAlign w:val="center"/>
          </w:tcPr>
          <w:p w14:paraId="42322CEF" w14:textId="74E948C6" w:rsidR="00E76F46" w:rsidRPr="0081487E" w:rsidRDefault="00E76F46" w:rsidP="00E76F46">
            <w:pPr>
              <w:jc w:val="center"/>
            </w:pPr>
            <w:r>
              <w:t>{Skor_</w:t>
            </w:r>
            <w:r>
              <w:t>C</w:t>
            </w:r>
            <w:r>
              <w:t>1}</w:t>
            </w:r>
          </w:p>
        </w:tc>
      </w:tr>
      <w:tr w:rsidR="00E76F46" w:rsidRPr="0081487E" w14:paraId="6BBC3B43" w14:textId="77777777" w:rsidTr="00CA6881">
        <w:tc>
          <w:tcPr>
            <w:tcW w:w="426" w:type="dxa"/>
          </w:tcPr>
          <w:p w14:paraId="0D1317E2" w14:textId="77777777" w:rsidR="00E76F46" w:rsidRPr="0081487E" w:rsidRDefault="00E76F46" w:rsidP="00E76F46">
            <w:pPr>
              <w:tabs>
                <w:tab w:val="right" w:pos="1418"/>
                <w:tab w:val="right" w:pos="2552"/>
                <w:tab w:val="right" w:leader="dot" w:pos="8222"/>
              </w:tabs>
            </w:pPr>
          </w:p>
        </w:tc>
        <w:tc>
          <w:tcPr>
            <w:tcW w:w="4536" w:type="dxa"/>
          </w:tcPr>
          <w:p w14:paraId="3087E10A" w14:textId="77777777" w:rsidR="00E76F46" w:rsidRPr="0081487E" w:rsidRDefault="00E76F46" w:rsidP="00E76F46">
            <w:pPr>
              <w:numPr>
                <w:ilvl w:val="0"/>
                <w:numId w:val="12"/>
              </w:numPr>
              <w:tabs>
                <w:tab w:val="num" w:pos="317"/>
              </w:tabs>
              <w:ind w:left="317" w:hanging="317"/>
            </w:pPr>
            <w:proofErr w:type="spellStart"/>
            <w:r w:rsidRPr="0081487E">
              <w:t>Redaksional</w:t>
            </w:r>
            <w:proofErr w:type="spellEnd"/>
          </w:p>
        </w:tc>
        <w:tc>
          <w:tcPr>
            <w:tcW w:w="283" w:type="dxa"/>
          </w:tcPr>
          <w:p w14:paraId="67D10F5A" w14:textId="77777777" w:rsidR="00E76F46" w:rsidRPr="0081487E" w:rsidRDefault="00E76F46" w:rsidP="00E76F46">
            <w:pPr>
              <w:tabs>
                <w:tab w:val="right" w:pos="1418"/>
                <w:tab w:val="right" w:pos="2552"/>
                <w:tab w:val="right" w:leader="dot" w:pos="8222"/>
              </w:tabs>
            </w:pPr>
            <w:r w:rsidRPr="0081487E">
              <w:t>:</w:t>
            </w:r>
          </w:p>
        </w:tc>
        <w:tc>
          <w:tcPr>
            <w:tcW w:w="4056" w:type="dxa"/>
            <w:vAlign w:val="center"/>
          </w:tcPr>
          <w:p w14:paraId="5A46DDEA" w14:textId="08B758C8" w:rsidR="00E76F46" w:rsidRPr="0081487E" w:rsidRDefault="00E76F46" w:rsidP="00E76F46">
            <w:pPr>
              <w:jc w:val="center"/>
            </w:pPr>
            <w:r>
              <w:t>{Skor_</w:t>
            </w:r>
            <w:r>
              <w:t>C</w:t>
            </w:r>
            <w:r>
              <w:t>2}</w:t>
            </w:r>
          </w:p>
        </w:tc>
      </w:tr>
      <w:tr w:rsidR="00E76F46" w:rsidRPr="0081487E" w14:paraId="2A0180D7" w14:textId="77777777" w:rsidTr="00CA6881">
        <w:tc>
          <w:tcPr>
            <w:tcW w:w="426" w:type="dxa"/>
          </w:tcPr>
          <w:p w14:paraId="2F3A70B4" w14:textId="77777777" w:rsidR="00E76F46" w:rsidRPr="0081487E" w:rsidRDefault="00E76F46" w:rsidP="00E76F46">
            <w:pPr>
              <w:tabs>
                <w:tab w:val="right" w:pos="1418"/>
                <w:tab w:val="right" w:pos="2552"/>
                <w:tab w:val="right" w:leader="dot" w:pos="8222"/>
              </w:tabs>
            </w:pPr>
          </w:p>
        </w:tc>
        <w:tc>
          <w:tcPr>
            <w:tcW w:w="4536" w:type="dxa"/>
          </w:tcPr>
          <w:p w14:paraId="70026A80" w14:textId="77777777" w:rsidR="00E76F46" w:rsidRPr="0081487E" w:rsidRDefault="00E76F46" w:rsidP="00E76F46">
            <w:pPr>
              <w:tabs>
                <w:tab w:val="right" w:pos="1418"/>
                <w:tab w:val="right" w:pos="2552"/>
                <w:tab w:val="right" w:leader="dot" w:pos="8222"/>
              </w:tabs>
              <w:jc w:val="right"/>
            </w:pPr>
            <w:proofErr w:type="spellStart"/>
            <w:r w:rsidRPr="0081487E">
              <w:t>Jumlah</w:t>
            </w:r>
            <w:proofErr w:type="spellEnd"/>
          </w:p>
        </w:tc>
        <w:tc>
          <w:tcPr>
            <w:tcW w:w="283" w:type="dxa"/>
          </w:tcPr>
          <w:p w14:paraId="27BCAAC9" w14:textId="77777777" w:rsidR="00E76F46" w:rsidRPr="0081487E" w:rsidRDefault="00E76F46" w:rsidP="00E76F46">
            <w:pPr>
              <w:tabs>
                <w:tab w:val="right" w:pos="1418"/>
                <w:tab w:val="right" w:pos="2552"/>
                <w:tab w:val="right" w:leader="dot" w:pos="8222"/>
              </w:tabs>
            </w:pPr>
            <w:r w:rsidRPr="0081487E">
              <w:t>:</w:t>
            </w:r>
          </w:p>
        </w:tc>
        <w:tc>
          <w:tcPr>
            <w:tcW w:w="4056" w:type="dxa"/>
            <w:vAlign w:val="center"/>
          </w:tcPr>
          <w:p w14:paraId="0BF0A548" w14:textId="28D5F73E" w:rsidR="00E76F46" w:rsidRPr="0081487E" w:rsidRDefault="00E76F46" w:rsidP="00E76F46">
            <w:pPr>
              <w:jc w:val="center"/>
            </w:pPr>
            <w:r>
              <w:t>{</w:t>
            </w:r>
            <w:proofErr w:type="spellStart"/>
            <w:r>
              <w:t>Jumlah_</w:t>
            </w:r>
            <w:r>
              <w:t>C</w:t>
            </w:r>
            <w:proofErr w:type="spellEnd"/>
            <w:r>
              <w:t>}</w:t>
            </w:r>
          </w:p>
        </w:tc>
      </w:tr>
      <w:tr w:rsidR="00E76F46" w:rsidRPr="0081487E" w14:paraId="5B1BDB3F" w14:textId="77777777" w:rsidTr="00E76F46">
        <w:trPr>
          <w:trHeight w:val="79"/>
        </w:trPr>
        <w:tc>
          <w:tcPr>
            <w:tcW w:w="426" w:type="dxa"/>
          </w:tcPr>
          <w:p w14:paraId="16B88F1A" w14:textId="77777777" w:rsidR="00E76F46" w:rsidRPr="0081487E" w:rsidRDefault="00E76F46" w:rsidP="00E76F46">
            <w:pPr>
              <w:tabs>
                <w:tab w:val="right" w:pos="1418"/>
                <w:tab w:val="right" w:pos="2552"/>
                <w:tab w:val="right" w:leader="dot" w:pos="8222"/>
              </w:tabs>
            </w:pPr>
          </w:p>
        </w:tc>
        <w:tc>
          <w:tcPr>
            <w:tcW w:w="4536" w:type="dxa"/>
          </w:tcPr>
          <w:p w14:paraId="41568780" w14:textId="77777777" w:rsidR="00E76F46" w:rsidRPr="0081487E" w:rsidRDefault="00E76F46" w:rsidP="00E76F46">
            <w:pPr>
              <w:tabs>
                <w:tab w:val="right" w:pos="1418"/>
                <w:tab w:val="right" w:pos="2552"/>
                <w:tab w:val="right" w:leader="dot" w:pos="8222"/>
              </w:tabs>
              <w:jc w:val="right"/>
              <w:rPr>
                <w:lang w:val="id-ID"/>
              </w:rPr>
            </w:pPr>
            <w:r w:rsidRPr="0081487E">
              <w:t xml:space="preserve">Rerata </w:t>
            </w:r>
            <w:r w:rsidRPr="0081487E">
              <w:rPr>
                <w:lang w:val="id-ID"/>
              </w:rPr>
              <w:t>C</w:t>
            </w:r>
          </w:p>
        </w:tc>
        <w:tc>
          <w:tcPr>
            <w:tcW w:w="283" w:type="dxa"/>
          </w:tcPr>
          <w:p w14:paraId="2F99160A" w14:textId="77777777" w:rsidR="00E76F46" w:rsidRPr="0081487E" w:rsidRDefault="00E76F46" w:rsidP="00E76F46">
            <w:pPr>
              <w:tabs>
                <w:tab w:val="right" w:pos="1418"/>
                <w:tab w:val="right" w:pos="2552"/>
                <w:tab w:val="right" w:leader="dot" w:pos="8222"/>
              </w:tabs>
            </w:pPr>
            <w:r w:rsidRPr="0081487E">
              <w:t>:</w:t>
            </w:r>
          </w:p>
        </w:tc>
        <w:tc>
          <w:tcPr>
            <w:tcW w:w="4056" w:type="dxa"/>
            <w:vAlign w:val="center"/>
          </w:tcPr>
          <w:p w14:paraId="1EEF3DA0" w14:textId="0B7BC899" w:rsidR="00E76F46" w:rsidRPr="0081487E" w:rsidRDefault="00E76F46" w:rsidP="00E76F46">
            <w:pPr>
              <w:jc w:val="center"/>
            </w:pPr>
            <w:r>
              <w:t>{</w:t>
            </w:r>
            <w:proofErr w:type="spellStart"/>
            <w:r>
              <w:t>Rata_</w:t>
            </w:r>
            <w:r>
              <w:t>C</w:t>
            </w:r>
            <w:proofErr w:type="spellEnd"/>
            <w:r>
              <w:t>}</w:t>
            </w:r>
          </w:p>
        </w:tc>
      </w:tr>
      <w:tr w:rsidR="0081487E" w:rsidRPr="0081487E" w14:paraId="40136302" w14:textId="77777777" w:rsidTr="00CA6881">
        <w:trPr>
          <w:cantSplit/>
        </w:trPr>
        <w:tc>
          <w:tcPr>
            <w:tcW w:w="9301" w:type="dxa"/>
            <w:gridSpan w:val="4"/>
          </w:tcPr>
          <w:p w14:paraId="56B6DB99" w14:textId="77777777" w:rsidR="0081487E" w:rsidRPr="0081487E" w:rsidRDefault="0081487E" w:rsidP="0081487E">
            <w:pPr>
              <w:tabs>
                <w:tab w:val="right" w:pos="1418"/>
                <w:tab w:val="right" w:pos="2552"/>
                <w:tab w:val="right" w:leader="dot" w:pos="8222"/>
              </w:tabs>
              <w:rPr>
                <w:lang w:val="id-ID"/>
              </w:rPr>
            </w:pPr>
            <w:r w:rsidRPr="0081487E">
              <w:t>D</w:t>
            </w:r>
            <w:r w:rsidRPr="0081487E">
              <w:rPr>
                <w:lang w:val="id-ID"/>
              </w:rPr>
              <w:t xml:space="preserve">. Presentasi </w:t>
            </w:r>
            <w:r w:rsidRPr="0081487E">
              <w:t>(</w:t>
            </w:r>
            <w:proofErr w:type="spellStart"/>
            <w:r w:rsidRPr="0081487E">
              <w:t>bobot</w:t>
            </w:r>
            <w:proofErr w:type="spellEnd"/>
            <w:r w:rsidRPr="0081487E">
              <w:t xml:space="preserve"> = </w:t>
            </w:r>
            <w:r w:rsidRPr="0081487E">
              <w:rPr>
                <w:lang w:val="id-ID"/>
              </w:rPr>
              <w:t>2</w:t>
            </w:r>
            <w:r w:rsidRPr="0081487E">
              <w:t>)</w:t>
            </w:r>
          </w:p>
        </w:tc>
      </w:tr>
      <w:tr w:rsidR="00E76F46" w:rsidRPr="0081487E" w14:paraId="0F3E2F46" w14:textId="77777777" w:rsidTr="00CA6881">
        <w:tc>
          <w:tcPr>
            <w:tcW w:w="426" w:type="dxa"/>
          </w:tcPr>
          <w:p w14:paraId="42CA292E" w14:textId="77777777" w:rsidR="00E76F46" w:rsidRPr="0081487E" w:rsidRDefault="00E76F46" w:rsidP="00E76F46">
            <w:pPr>
              <w:tabs>
                <w:tab w:val="right" w:pos="1418"/>
                <w:tab w:val="right" w:pos="2552"/>
                <w:tab w:val="right" w:leader="dot" w:pos="8222"/>
              </w:tabs>
            </w:pPr>
          </w:p>
        </w:tc>
        <w:tc>
          <w:tcPr>
            <w:tcW w:w="4536" w:type="dxa"/>
          </w:tcPr>
          <w:p w14:paraId="609AA14D" w14:textId="77777777" w:rsidR="00E76F46" w:rsidRPr="0081487E" w:rsidRDefault="00E76F46" w:rsidP="00E76F46">
            <w:pPr>
              <w:numPr>
                <w:ilvl w:val="0"/>
                <w:numId w:val="13"/>
              </w:numPr>
              <w:tabs>
                <w:tab w:val="num" w:pos="317"/>
              </w:tabs>
              <w:ind w:left="317" w:hanging="317"/>
            </w:pPr>
            <w:r w:rsidRPr="0081487E">
              <w:rPr>
                <w:lang w:val="id-ID"/>
              </w:rPr>
              <w:t>Materi presentasi</w:t>
            </w:r>
          </w:p>
        </w:tc>
        <w:tc>
          <w:tcPr>
            <w:tcW w:w="283" w:type="dxa"/>
          </w:tcPr>
          <w:p w14:paraId="272AEDC7" w14:textId="77777777" w:rsidR="00E76F46" w:rsidRPr="0081487E" w:rsidRDefault="00E76F46" w:rsidP="00E76F46">
            <w:pPr>
              <w:tabs>
                <w:tab w:val="right" w:pos="1418"/>
                <w:tab w:val="right" w:pos="2552"/>
                <w:tab w:val="right" w:leader="dot" w:pos="8222"/>
              </w:tabs>
            </w:pPr>
            <w:r w:rsidRPr="0081487E">
              <w:t>:</w:t>
            </w:r>
          </w:p>
        </w:tc>
        <w:tc>
          <w:tcPr>
            <w:tcW w:w="4056" w:type="dxa"/>
            <w:vAlign w:val="center"/>
          </w:tcPr>
          <w:p w14:paraId="34F0A6DD" w14:textId="1EF4A575" w:rsidR="00E76F46" w:rsidRPr="0081487E" w:rsidRDefault="00E76F46" w:rsidP="00E76F46">
            <w:pPr>
              <w:jc w:val="center"/>
            </w:pPr>
            <w:r>
              <w:t>{Skor_</w:t>
            </w:r>
            <w:r>
              <w:t>D</w:t>
            </w:r>
            <w:r>
              <w:t>1}</w:t>
            </w:r>
          </w:p>
        </w:tc>
      </w:tr>
      <w:tr w:rsidR="00E76F46" w:rsidRPr="0081487E" w14:paraId="3D6CAA2A" w14:textId="77777777" w:rsidTr="00CA6881">
        <w:tc>
          <w:tcPr>
            <w:tcW w:w="426" w:type="dxa"/>
          </w:tcPr>
          <w:p w14:paraId="5FA852BD" w14:textId="77777777" w:rsidR="00E76F46" w:rsidRPr="0081487E" w:rsidRDefault="00E76F46" w:rsidP="00E76F46">
            <w:pPr>
              <w:tabs>
                <w:tab w:val="right" w:pos="1418"/>
                <w:tab w:val="right" w:pos="2552"/>
                <w:tab w:val="right" w:leader="dot" w:pos="8222"/>
              </w:tabs>
            </w:pPr>
          </w:p>
        </w:tc>
        <w:tc>
          <w:tcPr>
            <w:tcW w:w="4536" w:type="dxa"/>
          </w:tcPr>
          <w:p w14:paraId="577B1358" w14:textId="77777777" w:rsidR="00E76F46" w:rsidRPr="0081487E" w:rsidRDefault="00E76F46" w:rsidP="00E76F46">
            <w:pPr>
              <w:numPr>
                <w:ilvl w:val="0"/>
                <w:numId w:val="13"/>
              </w:numPr>
              <w:tabs>
                <w:tab w:val="num" w:pos="317"/>
              </w:tabs>
              <w:ind w:left="317" w:hanging="317"/>
            </w:pPr>
            <w:r w:rsidRPr="0081487E">
              <w:rPr>
                <w:lang w:val="id-ID"/>
              </w:rPr>
              <w:t>Teknik penyampaian</w:t>
            </w:r>
          </w:p>
        </w:tc>
        <w:tc>
          <w:tcPr>
            <w:tcW w:w="283" w:type="dxa"/>
          </w:tcPr>
          <w:p w14:paraId="27A20C62" w14:textId="77777777" w:rsidR="00E76F46" w:rsidRPr="0081487E" w:rsidRDefault="00E76F46" w:rsidP="00E76F46">
            <w:pPr>
              <w:tabs>
                <w:tab w:val="right" w:pos="1418"/>
                <w:tab w:val="right" w:pos="2552"/>
                <w:tab w:val="right" w:leader="dot" w:pos="8222"/>
              </w:tabs>
            </w:pPr>
            <w:r w:rsidRPr="0081487E">
              <w:t>:</w:t>
            </w:r>
          </w:p>
        </w:tc>
        <w:tc>
          <w:tcPr>
            <w:tcW w:w="4056" w:type="dxa"/>
            <w:vAlign w:val="center"/>
          </w:tcPr>
          <w:p w14:paraId="0EC1D748" w14:textId="7AEA32ED" w:rsidR="00E76F46" w:rsidRPr="0081487E" w:rsidRDefault="00E76F46" w:rsidP="00E76F46">
            <w:pPr>
              <w:jc w:val="center"/>
            </w:pPr>
            <w:r>
              <w:t>{Skor_</w:t>
            </w:r>
            <w:r>
              <w:t>D</w:t>
            </w:r>
            <w:r>
              <w:t>2}</w:t>
            </w:r>
          </w:p>
        </w:tc>
      </w:tr>
      <w:tr w:rsidR="00E76F46" w:rsidRPr="0081487E" w14:paraId="08916318" w14:textId="77777777" w:rsidTr="00CA6881">
        <w:tc>
          <w:tcPr>
            <w:tcW w:w="426" w:type="dxa"/>
          </w:tcPr>
          <w:p w14:paraId="0CC8F244" w14:textId="77777777" w:rsidR="00E76F46" w:rsidRPr="0081487E" w:rsidRDefault="00E76F46" w:rsidP="00E76F46">
            <w:pPr>
              <w:tabs>
                <w:tab w:val="right" w:pos="1418"/>
                <w:tab w:val="right" w:pos="2552"/>
                <w:tab w:val="right" w:leader="dot" w:pos="8222"/>
              </w:tabs>
            </w:pPr>
          </w:p>
        </w:tc>
        <w:tc>
          <w:tcPr>
            <w:tcW w:w="4536" w:type="dxa"/>
          </w:tcPr>
          <w:p w14:paraId="1402C87D" w14:textId="77777777" w:rsidR="00E76F46" w:rsidRPr="0081487E" w:rsidRDefault="00E76F46" w:rsidP="00E76F46">
            <w:pPr>
              <w:tabs>
                <w:tab w:val="right" w:pos="1418"/>
                <w:tab w:val="right" w:pos="2552"/>
                <w:tab w:val="right" w:leader="dot" w:pos="8222"/>
              </w:tabs>
              <w:jc w:val="right"/>
            </w:pPr>
            <w:proofErr w:type="spellStart"/>
            <w:r w:rsidRPr="0081487E">
              <w:t>Jumlah</w:t>
            </w:r>
            <w:proofErr w:type="spellEnd"/>
          </w:p>
        </w:tc>
        <w:tc>
          <w:tcPr>
            <w:tcW w:w="283" w:type="dxa"/>
          </w:tcPr>
          <w:p w14:paraId="49D21636" w14:textId="77777777" w:rsidR="00E76F46" w:rsidRPr="0081487E" w:rsidRDefault="00E76F46" w:rsidP="00E76F46">
            <w:pPr>
              <w:tabs>
                <w:tab w:val="right" w:pos="1418"/>
                <w:tab w:val="right" w:pos="2552"/>
                <w:tab w:val="right" w:leader="dot" w:pos="8222"/>
              </w:tabs>
            </w:pPr>
            <w:r w:rsidRPr="0081487E">
              <w:t>:</w:t>
            </w:r>
          </w:p>
        </w:tc>
        <w:tc>
          <w:tcPr>
            <w:tcW w:w="4056" w:type="dxa"/>
            <w:vAlign w:val="center"/>
          </w:tcPr>
          <w:p w14:paraId="1BAAF54E" w14:textId="66C52A29" w:rsidR="00E76F46" w:rsidRPr="0081487E" w:rsidRDefault="00E76F46" w:rsidP="00E76F46">
            <w:pPr>
              <w:jc w:val="center"/>
            </w:pPr>
            <w:r>
              <w:t>{</w:t>
            </w:r>
            <w:proofErr w:type="spellStart"/>
            <w:r>
              <w:t>Jumlah_</w:t>
            </w:r>
            <w:r>
              <w:t>D</w:t>
            </w:r>
            <w:proofErr w:type="spellEnd"/>
            <w:r>
              <w:t>}</w:t>
            </w:r>
          </w:p>
        </w:tc>
      </w:tr>
      <w:tr w:rsidR="00E76F46" w:rsidRPr="0081487E" w14:paraId="662F06B8" w14:textId="77777777" w:rsidTr="00CA6881">
        <w:tc>
          <w:tcPr>
            <w:tcW w:w="426" w:type="dxa"/>
          </w:tcPr>
          <w:p w14:paraId="4C933435" w14:textId="77777777" w:rsidR="00E76F46" w:rsidRPr="0081487E" w:rsidRDefault="00E76F46" w:rsidP="00E76F46">
            <w:pPr>
              <w:tabs>
                <w:tab w:val="right" w:pos="1418"/>
                <w:tab w:val="right" w:pos="2552"/>
                <w:tab w:val="right" w:leader="dot" w:pos="8222"/>
              </w:tabs>
            </w:pPr>
          </w:p>
        </w:tc>
        <w:tc>
          <w:tcPr>
            <w:tcW w:w="4536" w:type="dxa"/>
          </w:tcPr>
          <w:p w14:paraId="4646C0B3" w14:textId="77777777" w:rsidR="00E76F46" w:rsidRPr="0081487E" w:rsidRDefault="00E76F46" w:rsidP="00E76F46">
            <w:pPr>
              <w:tabs>
                <w:tab w:val="right" w:pos="1418"/>
                <w:tab w:val="right" w:pos="2552"/>
                <w:tab w:val="right" w:leader="dot" w:pos="8222"/>
              </w:tabs>
              <w:jc w:val="right"/>
              <w:rPr>
                <w:lang w:val="id-ID"/>
              </w:rPr>
            </w:pPr>
            <w:r w:rsidRPr="0081487E">
              <w:t xml:space="preserve">Rerata </w:t>
            </w:r>
            <w:r w:rsidRPr="0081487E">
              <w:rPr>
                <w:lang w:val="id-ID"/>
              </w:rPr>
              <w:t>D</w:t>
            </w:r>
          </w:p>
        </w:tc>
        <w:tc>
          <w:tcPr>
            <w:tcW w:w="283" w:type="dxa"/>
          </w:tcPr>
          <w:p w14:paraId="235B7F00" w14:textId="77777777" w:rsidR="00E76F46" w:rsidRPr="0081487E" w:rsidRDefault="00E76F46" w:rsidP="00E76F46">
            <w:pPr>
              <w:tabs>
                <w:tab w:val="right" w:pos="1418"/>
                <w:tab w:val="right" w:pos="2552"/>
                <w:tab w:val="right" w:leader="dot" w:pos="8222"/>
              </w:tabs>
            </w:pPr>
            <w:r w:rsidRPr="0081487E">
              <w:t>:</w:t>
            </w:r>
          </w:p>
        </w:tc>
        <w:tc>
          <w:tcPr>
            <w:tcW w:w="4056" w:type="dxa"/>
            <w:vAlign w:val="center"/>
          </w:tcPr>
          <w:p w14:paraId="0823F307" w14:textId="5F671AD9" w:rsidR="00E76F46" w:rsidRPr="0081487E" w:rsidRDefault="00E76F46" w:rsidP="00E76F46">
            <w:pPr>
              <w:jc w:val="center"/>
            </w:pPr>
            <w:r>
              <w:t>{</w:t>
            </w:r>
            <w:proofErr w:type="spellStart"/>
            <w:r>
              <w:t>Rata_</w:t>
            </w:r>
            <w:r>
              <w:t>D</w:t>
            </w:r>
            <w:proofErr w:type="spellEnd"/>
            <w:r>
              <w:t>}</w:t>
            </w:r>
          </w:p>
        </w:tc>
      </w:tr>
      <w:tr w:rsidR="0081487E" w:rsidRPr="0081487E" w14:paraId="68DA1501" w14:textId="77777777" w:rsidTr="00CA6881">
        <w:tc>
          <w:tcPr>
            <w:tcW w:w="426" w:type="dxa"/>
          </w:tcPr>
          <w:p w14:paraId="35219D02" w14:textId="77777777" w:rsidR="0081487E" w:rsidRPr="0081487E" w:rsidRDefault="0081487E" w:rsidP="0081487E">
            <w:pPr>
              <w:tabs>
                <w:tab w:val="right" w:pos="1418"/>
                <w:tab w:val="right" w:pos="2552"/>
                <w:tab w:val="right" w:leader="dot" w:pos="8222"/>
              </w:tabs>
            </w:pPr>
          </w:p>
        </w:tc>
        <w:tc>
          <w:tcPr>
            <w:tcW w:w="4536" w:type="dxa"/>
          </w:tcPr>
          <w:p w14:paraId="6591193C" w14:textId="77777777" w:rsidR="0081487E" w:rsidRPr="0081487E" w:rsidRDefault="0081487E" w:rsidP="0081487E">
            <w:pPr>
              <w:tabs>
                <w:tab w:val="right" w:pos="1418"/>
                <w:tab w:val="right" w:pos="2552"/>
                <w:tab w:val="right" w:leader="dot" w:pos="8222"/>
              </w:tabs>
              <w:jc w:val="right"/>
            </w:pPr>
          </w:p>
        </w:tc>
        <w:tc>
          <w:tcPr>
            <w:tcW w:w="283" w:type="dxa"/>
          </w:tcPr>
          <w:p w14:paraId="0A8205E4" w14:textId="77777777" w:rsidR="0081487E" w:rsidRPr="0081487E" w:rsidRDefault="0081487E" w:rsidP="0081487E">
            <w:pPr>
              <w:tabs>
                <w:tab w:val="right" w:pos="1418"/>
                <w:tab w:val="right" w:pos="2552"/>
                <w:tab w:val="right" w:leader="dot" w:pos="8222"/>
              </w:tabs>
            </w:pPr>
          </w:p>
        </w:tc>
        <w:tc>
          <w:tcPr>
            <w:tcW w:w="4056" w:type="dxa"/>
            <w:vAlign w:val="center"/>
          </w:tcPr>
          <w:p w14:paraId="3928AF4E" w14:textId="77777777" w:rsidR="0081487E" w:rsidRPr="0081487E" w:rsidRDefault="0081487E" w:rsidP="0081487E"/>
        </w:tc>
      </w:tr>
      <w:tr w:rsidR="0081487E" w:rsidRPr="0081487E" w14:paraId="3D5FA0CE" w14:textId="77777777" w:rsidTr="00CA6881">
        <w:tc>
          <w:tcPr>
            <w:tcW w:w="426" w:type="dxa"/>
          </w:tcPr>
          <w:p w14:paraId="1164C71F" w14:textId="77777777" w:rsidR="0081487E" w:rsidRPr="0081487E" w:rsidRDefault="0081487E" w:rsidP="0081487E">
            <w:pPr>
              <w:tabs>
                <w:tab w:val="right" w:pos="1418"/>
                <w:tab w:val="right" w:pos="2552"/>
                <w:tab w:val="right" w:leader="dot" w:pos="8222"/>
              </w:tabs>
            </w:pPr>
          </w:p>
          <w:p w14:paraId="6237981F" w14:textId="77777777" w:rsidR="0081487E" w:rsidRPr="0081487E" w:rsidRDefault="0081487E" w:rsidP="0081487E">
            <w:pPr>
              <w:tabs>
                <w:tab w:val="right" w:pos="1418"/>
                <w:tab w:val="right" w:pos="2552"/>
                <w:tab w:val="right" w:leader="dot" w:pos="8222"/>
              </w:tabs>
            </w:pPr>
          </w:p>
        </w:tc>
        <w:tc>
          <w:tcPr>
            <w:tcW w:w="4536" w:type="dxa"/>
            <w:vAlign w:val="center"/>
          </w:tcPr>
          <w:p w14:paraId="09D3CF62" w14:textId="77777777" w:rsidR="0081487E" w:rsidRPr="0081487E" w:rsidRDefault="0081487E" w:rsidP="0081487E">
            <w:pPr>
              <w:jc w:val="center"/>
            </w:pPr>
            <w:r w:rsidRPr="0081487E">
              <w:t xml:space="preserve">NILAI: (3A + 3B + 2C + 2D) / 10   </w:t>
            </w:r>
          </w:p>
        </w:tc>
        <w:tc>
          <w:tcPr>
            <w:tcW w:w="283" w:type="dxa"/>
            <w:vAlign w:val="center"/>
          </w:tcPr>
          <w:p w14:paraId="1DC78838" w14:textId="77777777" w:rsidR="0081487E" w:rsidRPr="0081487E" w:rsidRDefault="0081487E" w:rsidP="0081487E">
            <w:pPr>
              <w:tabs>
                <w:tab w:val="right" w:pos="1418"/>
                <w:tab w:val="right" w:pos="2552"/>
                <w:tab w:val="right" w:leader="dot" w:pos="8222"/>
              </w:tabs>
              <w:jc w:val="center"/>
            </w:pPr>
            <w:r w:rsidRPr="0081487E">
              <w:t>:</w:t>
            </w:r>
          </w:p>
        </w:tc>
        <w:tc>
          <w:tcPr>
            <w:tcW w:w="4056" w:type="dxa"/>
            <w:vAlign w:val="center"/>
          </w:tcPr>
          <w:p w14:paraId="0AC186DE" w14:textId="1D4E1470" w:rsidR="0081487E" w:rsidRPr="00DE144D" w:rsidRDefault="00DE144D" w:rsidP="0081487E">
            <w:pPr>
              <w:jc w:val="center"/>
              <w:rPr>
                <w:b/>
                <w:bCs/>
              </w:rPr>
            </w:pPr>
            <w:r w:rsidRPr="00DE144D">
              <w:rPr>
                <w:b/>
                <w:bCs/>
                <w:sz w:val="28"/>
                <w:szCs w:val="28"/>
              </w:rPr>
              <w:t>{Rata}</w:t>
            </w:r>
          </w:p>
        </w:tc>
      </w:tr>
    </w:tbl>
    <w:p w14:paraId="18A8D47B" w14:textId="77777777" w:rsidR="0081487E" w:rsidRPr="0081487E" w:rsidRDefault="0081487E" w:rsidP="0081487E">
      <w:pPr>
        <w:ind w:left="5040"/>
        <w:rPr>
          <w:lang w:val="id-ID"/>
        </w:rPr>
      </w:pPr>
    </w:p>
    <w:p w14:paraId="1FEC3DC4" w14:textId="64BCB057" w:rsidR="0081487E" w:rsidRPr="0081487E" w:rsidRDefault="0081487E" w:rsidP="0081487E">
      <w:pPr>
        <w:ind w:left="5040"/>
        <w:rPr>
          <w:lang w:val="id-ID"/>
        </w:rPr>
      </w:pPr>
      <w:r w:rsidRPr="0081487E">
        <w:rPr>
          <w:lang w:val="id-ID"/>
        </w:rPr>
        <w:t xml:space="preserve">Yogyakarta, </w:t>
      </w:r>
      <w:r w:rsidR="00DE144D">
        <w:rPr>
          <w:lang w:val="id-ID"/>
        </w:rPr>
        <w:t>{Tanggal}</w:t>
      </w:r>
    </w:p>
    <w:p w14:paraId="450A3BD4" w14:textId="77777777" w:rsidR="0081487E" w:rsidRPr="0081487E" w:rsidRDefault="0081487E" w:rsidP="0081487E">
      <w:pPr>
        <w:ind w:left="4320" w:firstLine="720"/>
        <w:rPr>
          <w:lang w:val="id-ID"/>
        </w:rPr>
      </w:pPr>
    </w:p>
    <w:p w14:paraId="34A613A0" w14:textId="77777777" w:rsidR="0081487E" w:rsidRPr="0081487E" w:rsidRDefault="0081487E" w:rsidP="0081487E">
      <w:pPr>
        <w:ind w:left="4320" w:firstLine="720"/>
        <w:rPr>
          <w:lang w:val="id-ID"/>
        </w:rPr>
      </w:pPr>
      <w:r w:rsidRPr="0081487E">
        <w:rPr>
          <w:lang w:val="id-ID"/>
        </w:rPr>
        <w:t>Dosen Penguji</w:t>
      </w:r>
    </w:p>
    <w:p w14:paraId="624BB245" w14:textId="77777777" w:rsidR="0081487E" w:rsidRPr="0081487E" w:rsidRDefault="0081487E" w:rsidP="0081487E">
      <w:pPr>
        <w:ind w:left="5040" w:firstLine="720"/>
        <w:rPr>
          <w:lang w:val="id-ID"/>
        </w:rPr>
      </w:pPr>
    </w:p>
    <w:p w14:paraId="0D02F668" w14:textId="77777777" w:rsidR="0081487E" w:rsidRPr="0081487E" w:rsidRDefault="0081487E" w:rsidP="0081487E">
      <w:pPr>
        <w:ind w:left="5040" w:firstLine="720"/>
        <w:rPr>
          <w:lang w:val="id-ID"/>
        </w:rPr>
      </w:pPr>
    </w:p>
    <w:p w14:paraId="45B3B87E" w14:textId="77777777" w:rsidR="0081487E" w:rsidRPr="0081487E" w:rsidRDefault="0081487E" w:rsidP="0081487E">
      <w:pPr>
        <w:ind w:left="5040" w:firstLine="720"/>
        <w:rPr>
          <w:lang w:val="id-ID"/>
        </w:rPr>
      </w:pPr>
    </w:p>
    <w:p w14:paraId="6D853876" w14:textId="77777777" w:rsidR="00FB1CF4" w:rsidRDefault="00FB1CF4" w:rsidP="0081487E">
      <w:pPr>
        <w:ind w:left="5040"/>
        <w:rPr>
          <w:lang w:val="id-ID"/>
        </w:rPr>
      </w:pPr>
    </w:p>
    <w:p w14:paraId="23B8685C" w14:textId="77777777" w:rsidR="00FB1CF4" w:rsidRDefault="00FB1CF4" w:rsidP="0081487E">
      <w:pPr>
        <w:ind w:left="5040"/>
        <w:rPr>
          <w:lang w:val="id-ID"/>
        </w:rPr>
      </w:pPr>
    </w:p>
    <w:p w14:paraId="1AB982E8" w14:textId="79662F23" w:rsidR="0081487E" w:rsidRPr="0081487E" w:rsidRDefault="00DE144D" w:rsidP="0081487E">
      <w:pPr>
        <w:ind w:left="5040"/>
      </w:pPr>
      <w:r w:rsidRPr="00DE144D">
        <w:rPr>
          <w:lang w:val="id-ID"/>
        </w:rPr>
        <w:t>({NamaDosen})</w:t>
      </w:r>
    </w:p>
    <w:sectPr w:rsidR="0081487E" w:rsidRPr="0081487E" w:rsidSect="000320DE">
      <w:headerReference w:type="default" r:id="rId8"/>
      <w:footerReference w:type="default" r:id="rId9"/>
      <w:pgSz w:w="11906" w:h="16838" w:code="9"/>
      <w:pgMar w:top="1979" w:right="992" w:bottom="1077" w:left="1440" w:header="709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C6637" w14:textId="77777777" w:rsidR="00A87A79" w:rsidRDefault="00A87A79">
      <w:r>
        <w:separator/>
      </w:r>
    </w:p>
  </w:endnote>
  <w:endnote w:type="continuationSeparator" w:id="0">
    <w:p w14:paraId="1467F936" w14:textId="77777777" w:rsidR="00A87A79" w:rsidRDefault="00A87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9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069"/>
      <w:gridCol w:w="2241"/>
      <w:gridCol w:w="2587"/>
    </w:tblGrid>
    <w:tr w:rsidR="00D97D27" w:rsidRPr="00BE7E7D" w14:paraId="325CC8B5" w14:textId="77777777" w:rsidTr="00CA6881">
      <w:trPr>
        <w:cantSplit/>
        <w:jc w:val="center"/>
      </w:trPr>
      <w:tc>
        <w:tcPr>
          <w:tcW w:w="3463" w:type="dxa"/>
          <w:vMerge w:val="restart"/>
          <w:vAlign w:val="center"/>
        </w:tcPr>
        <w:p w14:paraId="5BE3E39E" w14:textId="77777777" w:rsidR="00D97D27" w:rsidRPr="006850D3" w:rsidRDefault="00D97D27" w:rsidP="00CA6881">
          <w:pPr>
            <w:pStyle w:val="Heading1"/>
            <w:rPr>
              <w:bCs/>
              <w:sz w:val="21"/>
              <w:szCs w:val="21"/>
            </w:rPr>
          </w:pPr>
          <w:r w:rsidRPr="006850D3">
            <w:rPr>
              <w:bCs/>
              <w:sz w:val="21"/>
              <w:szCs w:val="21"/>
            </w:rPr>
            <w:t>FORMULIR</w:t>
          </w:r>
        </w:p>
      </w:tc>
      <w:tc>
        <w:tcPr>
          <w:tcW w:w="1907" w:type="dxa"/>
          <w:vAlign w:val="center"/>
        </w:tcPr>
        <w:p w14:paraId="50A00056" w14:textId="77777777" w:rsidR="00D97D27" w:rsidRPr="006850D3" w:rsidRDefault="00D97D27" w:rsidP="00CA6881">
          <w:pPr>
            <w:rPr>
              <w:sz w:val="18"/>
              <w:szCs w:val="18"/>
            </w:rPr>
          </w:pPr>
          <w:r w:rsidRPr="006850D3">
            <w:rPr>
              <w:sz w:val="18"/>
              <w:szCs w:val="18"/>
            </w:rPr>
            <w:t xml:space="preserve">No. </w:t>
          </w:r>
          <w:proofErr w:type="spellStart"/>
          <w:r w:rsidRPr="006850D3">
            <w:rPr>
              <w:sz w:val="18"/>
              <w:szCs w:val="18"/>
            </w:rPr>
            <w:t>Dokumen</w:t>
          </w:r>
          <w:proofErr w:type="spellEnd"/>
        </w:p>
      </w:tc>
      <w:tc>
        <w:tcPr>
          <w:tcW w:w="2202" w:type="dxa"/>
          <w:vAlign w:val="center"/>
        </w:tcPr>
        <w:p w14:paraId="2539B836" w14:textId="77777777" w:rsidR="00D97D27" w:rsidRPr="006850D3" w:rsidRDefault="00D97D27" w:rsidP="00CA6881">
          <w:pPr>
            <w:rPr>
              <w:sz w:val="18"/>
              <w:szCs w:val="18"/>
            </w:rPr>
          </w:pPr>
          <w:r w:rsidRPr="006850D3">
            <w:rPr>
              <w:sz w:val="18"/>
              <w:szCs w:val="18"/>
            </w:rPr>
            <w:t>FO/TS/</w:t>
          </w:r>
          <w:proofErr w:type="spellStart"/>
          <w:r w:rsidRPr="006850D3">
            <w:rPr>
              <w:sz w:val="18"/>
              <w:szCs w:val="18"/>
            </w:rPr>
            <w:t>TGm</w:t>
          </w:r>
          <w:proofErr w:type="spellEnd"/>
          <w:r w:rsidRPr="006850D3">
            <w:rPr>
              <w:sz w:val="18"/>
              <w:szCs w:val="18"/>
            </w:rPr>
            <w:t>/S2/0004.a</w:t>
          </w:r>
        </w:p>
      </w:tc>
    </w:tr>
    <w:tr w:rsidR="00D97D27" w:rsidRPr="002F3254" w14:paraId="31FA7087" w14:textId="77777777" w:rsidTr="00CA6881">
      <w:trPr>
        <w:cantSplit/>
        <w:jc w:val="center"/>
      </w:trPr>
      <w:tc>
        <w:tcPr>
          <w:tcW w:w="3463" w:type="dxa"/>
          <w:vMerge/>
          <w:vAlign w:val="center"/>
        </w:tcPr>
        <w:p w14:paraId="2C8CA078" w14:textId="77777777" w:rsidR="00D97D27" w:rsidRPr="006850D3" w:rsidRDefault="00D97D27" w:rsidP="00CA6881">
          <w:pPr>
            <w:jc w:val="center"/>
            <w:rPr>
              <w:bCs/>
              <w:sz w:val="21"/>
              <w:szCs w:val="21"/>
            </w:rPr>
          </w:pPr>
        </w:p>
      </w:tc>
      <w:tc>
        <w:tcPr>
          <w:tcW w:w="1907" w:type="dxa"/>
          <w:vAlign w:val="center"/>
        </w:tcPr>
        <w:p w14:paraId="29F4F7D5" w14:textId="77777777" w:rsidR="00D97D27" w:rsidRPr="006850D3" w:rsidRDefault="00D97D27" w:rsidP="00CA6881">
          <w:pPr>
            <w:rPr>
              <w:sz w:val="18"/>
              <w:szCs w:val="18"/>
            </w:rPr>
          </w:pPr>
          <w:proofErr w:type="spellStart"/>
          <w:r w:rsidRPr="006850D3">
            <w:rPr>
              <w:sz w:val="18"/>
              <w:szCs w:val="18"/>
            </w:rPr>
            <w:t>Berlaku</w:t>
          </w:r>
          <w:proofErr w:type="spellEnd"/>
          <w:r w:rsidRPr="006850D3">
            <w:rPr>
              <w:sz w:val="18"/>
              <w:szCs w:val="18"/>
            </w:rPr>
            <w:t xml:space="preserve"> </w:t>
          </w:r>
          <w:proofErr w:type="spellStart"/>
          <w:r w:rsidRPr="006850D3">
            <w:rPr>
              <w:sz w:val="18"/>
              <w:szCs w:val="18"/>
            </w:rPr>
            <w:t>Sejak</w:t>
          </w:r>
          <w:proofErr w:type="spellEnd"/>
        </w:p>
      </w:tc>
      <w:tc>
        <w:tcPr>
          <w:tcW w:w="2202" w:type="dxa"/>
          <w:vAlign w:val="center"/>
        </w:tcPr>
        <w:p w14:paraId="35D470DC" w14:textId="77777777" w:rsidR="00D97D27" w:rsidRPr="006850D3" w:rsidRDefault="00D97D27" w:rsidP="00CA6881">
          <w:pPr>
            <w:rPr>
              <w:sz w:val="18"/>
              <w:szCs w:val="18"/>
              <w:lang w:val="id-ID"/>
            </w:rPr>
          </w:pPr>
          <w:r w:rsidRPr="006850D3">
            <w:rPr>
              <w:sz w:val="18"/>
              <w:szCs w:val="18"/>
              <w:lang w:val="id-ID"/>
            </w:rPr>
            <w:t>3 Agustus 2016</w:t>
          </w:r>
        </w:p>
      </w:tc>
    </w:tr>
    <w:tr w:rsidR="00D97D27" w:rsidRPr="00BE7E7D" w14:paraId="318197F1" w14:textId="77777777" w:rsidTr="00CA6881">
      <w:trPr>
        <w:cantSplit/>
        <w:jc w:val="center"/>
      </w:trPr>
      <w:tc>
        <w:tcPr>
          <w:tcW w:w="3463" w:type="dxa"/>
          <w:vMerge w:val="restart"/>
          <w:vAlign w:val="center"/>
        </w:tcPr>
        <w:p w14:paraId="6FBBC541" w14:textId="77777777" w:rsidR="00D97D27" w:rsidRPr="00121D84" w:rsidRDefault="00D97D27" w:rsidP="00CA6881">
          <w:pPr>
            <w:jc w:val="center"/>
            <w:rPr>
              <w:sz w:val="21"/>
              <w:szCs w:val="21"/>
            </w:rPr>
          </w:pPr>
          <w:r w:rsidRPr="00121D84">
            <w:rPr>
              <w:sz w:val="21"/>
              <w:szCs w:val="21"/>
            </w:rPr>
            <w:t xml:space="preserve">BERITA ACARA </w:t>
          </w:r>
        </w:p>
        <w:p w14:paraId="118B4321" w14:textId="77777777" w:rsidR="00D97D27" w:rsidRPr="006850D3" w:rsidRDefault="00D97D27" w:rsidP="00CA6881">
          <w:pPr>
            <w:jc w:val="center"/>
            <w:rPr>
              <w:bCs/>
              <w:sz w:val="21"/>
              <w:szCs w:val="21"/>
            </w:rPr>
          </w:pPr>
          <w:r>
            <w:rPr>
              <w:sz w:val="21"/>
              <w:szCs w:val="21"/>
            </w:rPr>
            <w:t>UJIAN</w:t>
          </w:r>
          <w:r w:rsidRPr="00121D84">
            <w:rPr>
              <w:sz w:val="21"/>
              <w:szCs w:val="21"/>
            </w:rPr>
            <w:t xml:space="preserve"> TESIS</w:t>
          </w:r>
        </w:p>
      </w:tc>
      <w:tc>
        <w:tcPr>
          <w:tcW w:w="1907" w:type="dxa"/>
          <w:vAlign w:val="center"/>
        </w:tcPr>
        <w:p w14:paraId="269B0DD9" w14:textId="77777777" w:rsidR="00D97D27" w:rsidRPr="006850D3" w:rsidRDefault="00D97D27" w:rsidP="00CA6881">
          <w:pPr>
            <w:rPr>
              <w:sz w:val="18"/>
              <w:szCs w:val="18"/>
            </w:rPr>
          </w:pPr>
          <w:proofErr w:type="spellStart"/>
          <w:r w:rsidRPr="006850D3">
            <w:rPr>
              <w:sz w:val="18"/>
              <w:szCs w:val="18"/>
            </w:rPr>
            <w:t>Revisi</w:t>
          </w:r>
          <w:proofErr w:type="spellEnd"/>
        </w:p>
      </w:tc>
      <w:tc>
        <w:tcPr>
          <w:tcW w:w="2202" w:type="dxa"/>
          <w:vAlign w:val="center"/>
        </w:tcPr>
        <w:p w14:paraId="256F14E7" w14:textId="77777777" w:rsidR="00D97D27" w:rsidRPr="006850D3" w:rsidRDefault="00D97D27" w:rsidP="00CA6881">
          <w:pPr>
            <w:rPr>
              <w:sz w:val="18"/>
              <w:szCs w:val="18"/>
              <w:lang w:val="id-ID"/>
            </w:rPr>
          </w:pPr>
          <w:r w:rsidRPr="006850D3">
            <w:rPr>
              <w:sz w:val="18"/>
              <w:szCs w:val="18"/>
              <w:lang w:val="id-ID"/>
            </w:rPr>
            <w:t>4</w:t>
          </w:r>
        </w:p>
      </w:tc>
    </w:tr>
    <w:tr w:rsidR="00D97D27" w:rsidRPr="00BE7E7D" w14:paraId="66B783D9" w14:textId="77777777" w:rsidTr="00CA6881">
      <w:trPr>
        <w:cantSplit/>
        <w:jc w:val="center"/>
      </w:trPr>
      <w:tc>
        <w:tcPr>
          <w:tcW w:w="3463" w:type="dxa"/>
          <w:vMerge/>
          <w:vAlign w:val="center"/>
        </w:tcPr>
        <w:p w14:paraId="53AED0F7" w14:textId="77777777" w:rsidR="00D97D27" w:rsidRPr="00BE7E7D" w:rsidRDefault="00D97D27" w:rsidP="00CA6881">
          <w:pPr>
            <w:jc w:val="center"/>
          </w:pPr>
        </w:p>
      </w:tc>
      <w:tc>
        <w:tcPr>
          <w:tcW w:w="1907" w:type="dxa"/>
          <w:vAlign w:val="center"/>
        </w:tcPr>
        <w:p w14:paraId="74937A74" w14:textId="77777777" w:rsidR="00D97D27" w:rsidRPr="006850D3" w:rsidRDefault="00D97D27" w:rsidP="00CA6881">
          <w:pPr>
            <w:rPr>
              <w:sz w:val="18"/>
              <w:szCs w:val="18"/>
            </w:rPr>
          </w:pPr>
          <w:r w:rsidRPr="006850D3">
            <w:rPr>
              <w:sz w:val="18"/>
              <w:szCs w:val="18"/>
            </w:rPr>
            <w:t>Halaman</w:t>
          </w:r>
        </w:p>
      </w:tc>
      <w:tc>
        <w:tcPr>
          <w:tcW w:w="2202" w:type="dxa"/>
          <w:vAlign w:val="center"/>
        </w:tcPr>
        <w:p w14:paraId="58CDB577" w14:textId="77777777" w:rsidR="00D97D27" w:rsidRPr="006850D3" w:rsidRDefault="00D97D27" w:rsidP="00CA6881">
          <w:pPr>
            <w:rPr>
              <w:sz w:val="18"/>
              <w:szCs w:val="18"/>
            </w:rPr>
          </w:pPr>
          <w:r w:rsidRPr="006850D3">
            <w:rPr>
              <w:rStyle w:val="PageNumber"/>
              <w:sz w:val="18"/>
              <w:szCs w:val="18"/>
            </w:rPr>
            <w:fldChar w:fldCharType="begin"/>
          </w:r>
          <w:r w:rsidRPr="006850D3">
            <w:rPr>
              <w:rStyle w:val="PageNumber"/>
              <w:sz w:val="18"/>
              <w:szCs w:val="18"/>
            </w:rPr>
            <w:instrText xml:space="preserve"> PAGE </w:instrText>
          </w:r>
          <w:r w:rsidRPr="006850D3">
            <w:rPr>
              <w:rStyle w:val="PageNumber"/>
              <w:sz w:val="18"/>
              <w:szCs w:val="18"/>
            </w:rPr>
            <w:fldChar w:fldCharType="separate"/>
          </w:r>
          <w:r w:rsidR="00AF727E">
            <w:rPr>
              <w:rStyle w:val="PageNumber"/>
              <w:noProof/>
              <w:sz w:val="18"/>
              <w:szCs w:val="18"/>
            </w:rPr>
            <w:t>7</w:t>
          </w:r>
          <w:r w:rsidRPr="006850D3">
            <w:rPr>
              <w:rStyle w:val="PageNumber"/>
              <w:sz w:val="18"/>
              <w:szCs w:val="18"/>
            </w:rPr>
            <w:fldChar w:fldCharType="end"/>
          </w:r>
          <w:r w:rsidRPr="006850D3">
            <w:rPr>
              <w:rStyle w:val="PageNumber"/>
              <w:sz w:val="18"/>
              <w:szCs w:val="18"/>
            </w:rPr>
            <w:t xml:space="preserve"> </w:t>
          </w:r>
          <w:proofErr w:type="spellStart"/>
          <w:r w:rsidRPr="006850D3">
            <w:rPr>
              <w:rStyle w:val="PageNumber"/>
              <w:sz w:val="18"/>
              <w:szCs w:val="18"/>
            </w:rPr>
            <w:t>dari</w:t>
          </w:r>
          <w:proofErr w:type="spellEnd"/>
          <w:r w:rsidRPr="006850D3">
            <w:rPr>
              <w:rStyle w:val="PageNumber"/>
              <w:sz w:val="18"/>
              <w:szCs w:val="18"/>
            </w:rPr>
            <w:t xml:space="preserve"> </w:t>
          </w:r>
          <w:r w:rsidRPr="006850D3">
            <w:rPr>
              <w:rStyle w:val="PageNumber"/>
              <w:sz w:val="18"/>
              <w:szCs w:val="18"/>
            </w:rPr>
            <w:fldChar w:fldCharType="begin"/>
          </w:r>
          <w:r w:rsidRPr="006850D3">
            <w:rPr>
              <w:rStyle w:val="PageNumber"/>
              <w:sz w:val="18"/>
              <w:szCs w:val="18"/>
            </w:rPr>
            <w:instrText xml:space="preserve"> NUMPAGES </w:instrText>
          </w:r>
          <w:r w:rsidRPr="006850D3">
            <w:rPr>
              <w:rStyle w:val="PageNumber"/>
              <w:sz w:val="18"/>
              <w:szCs w:val="18"/>
            </w:rPr>
            <w:fldChar w:fldCharType="separate"/>
          </w:r>
          <w:r w:rsidR="00AF727E">
            <w:rPr>
              <w:rStyle w:val="PageNumber"/>
              <w:noProof/>
              <w:sz w:val="18"/>
              <w:szCs w:val="18"/>
            </w:rPr>
            <w:t>7</w:t>
          </w:r>
          <w:r w:rsidRPr="006850D3">
            <w:rPr>
              <w:rStyle w:val="PageNumber"/>
              <w:sz w:val="18"/>
              <w:szCs w:val="18"/>
            </w:rPr>
            <w:fldChar w:fldCharType="end"/>
          </w:r>
        </w:p>
      </w:tc>
    </w:tr>
  </w:tbl>
  <w:p w14:paraId="294A1212" w14:textId="77777777" w:rsidR="00D97D27" w:rsidRDefault="00D97D27" w:rsidP="00B67E95">
    <w:pPr>
      <w:pStyle w:val="Footer"/>
      <w:tabs>
        <w:tab w:val="clear" w:pos="4153"/>
        <w:tab w:val="clear" w:pos="8306"/>
      </w:tabs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FAACF" w14:textId="77777777" w:rsidR="00A87A79" w:rsidRDefault="00A87A79">
      <w:r>
        <w:separator/>
      </w:r>
    </w:p>
  </w:footnote>
  <w:footnote w:type="continuationSeparator" w:id="0">
    <w:p w14:paraId="032B2978" w14:textId="77777777" w:rsidR="00A87A79" w:rsidRDefault="00A87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3" w:type="dxa"/>
      <w:jc w:val="center"/>
      <w:tblLook w:val="01E0" w:firstRow="1" w:lastRow="1" w:firstColumn="1" w:lastColumn="1" w:noHBand="0" w:noVBand="0"/>
    </w:tblPr>
    <w:tblGrid>
      <w:gridCol w:w="1336"/>
      <w:gridCol w:w="9007"/>
    </w:tblGrid>
    <w:tr w:rsidR="00D97D27" w14:paraId="47E93958" w14:textId="77777777" w:rsidTr="001C3C3C">
      <w:trPr>
        <w:cantSplit/>
        <w:trHeight w:val="1160"/>
        <w:jc w:val="center"/>
      </w:trPr>
      <w:tc>
        <w:tcPr>
          <w:tcW w:w="1336" w:type="dxa"/>
          <w:vAlign w:val="center"/>
        </w:tcPr>
        <w:p w14:paraId="6E673A54" w14:textId="77777777" w:rsidR="00D97D27" w:rsidRDefault="00D97D27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color w:val="000000"/>
              <w:lang w:val="en-US"/>
            </w:rPr>
            <w:drawing>
              <wp:inline distT="0" distB="0" distL="0" distR="0" wp14:anchorId="5B4C24CF" wp14:editId="132CECF9">
                <wp:extent cx="698500" cy="736600"/>
                <wp:effectExtent l="0" t="0" r="12700" b="0"/>
                <wp:docPr id="242574578" name="Picture 2425745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07" w:type="dxa"/>
          <w:vAlign w:val="center"/>
        </w:tcPr>
        <w:p w14:paraId="09359983" w14:textId="77777777" w:rsidR="00D97D27" w:rsidRPr="001C3C3C" w:rsidRDefault="00D97D27" w:rsidP="001C3C3C">
          <w:pPr>
            <w:pStyle w:val="Footer"/>
            <w:jc w:val="center"/>
            <w:rPr>
              <w:color w:val="000000"/>
              <w:sz w:val="28"/>
              <w:szCs w:val="28"/>
            </w:rPr>
          </w:pPr>
          <w:r w:rsidRPr="001C3C3C">
            <w:rPr>
              <w:color w:val="000000"/>
              <w:sz w:val="28"/>
              <w:szCs w:val="28"/>
            </w:rPr>
            <w:t xml:space="preserve">Program Studi </w:t>
          </w:r>
          <w:r w:rsidRPr="001C3C3C">
            <w:rPr>
              <w:color w:val="000000"/>
              <w:sz w:val="28"/>
              <w:szCs w:val="28"/>
              <w:lang w:val="id-ID"/>
            </w:rPr>
            <w:t>Magister</w:t>
          </w:r>
          <w:r>
            <w:rPr>
              <w:color w:val="000000"/>
              <w:sz w:val="28"/>
              <w:szCs w:val="28"/>
            </w:rPr>
            <w:t xml:space="preserve"> Teknik </w:t>
          </w:r>
          <w:proofErr w:type="spellStart"/>
          <w:r>
            <w:rPr>
              <w:color w:val="000000"/>
              <w:sz w:val="28"/>
              <w:szCs w:val="28"/>
            </w:rPr>
            <w:t>Geomatika</w:t>
          </w:r>
          <w:proofErr w:type="spellEnd"/>
        </w:p>
        <w:p w14:paraId="684EE6C4" w14:textId="77777777" w:rsidR="00D97D27" w:rsidRPr="001C3C3C" w:rsidRDefault="00D97D27" w:rsidP="001C3C3C">
          <w:pPr>
            <w:pStyle w:val="Footer"/>
            <w:jc w:val="center"/>
            <w:rPr>
              <w:color w:val="000000"/>
            </w:rPr>
          </w:pPr>
          <w:proofErr w:type="spellStart"/>
          <w:r w:rsidRPr="001C3C3C">
            <w:rPr>
              <w:color w:val="000000"/>
            </w:rPr>
            <w:t>Departemen</w:t>
          </w:r>
          <w:proofErr w:type="spellEnd"/>
          <w:r w:rsidRPr="001C3C3C">
            <w:rPr>
              <w:color w:val="000000"/>
            </w:rPr>
            <w:t xml:space="preserve"> Teknik </w:t>
          </w:r>
          <w:proofErr w:type="spellStart"/>
          <w:r w:rsidRPr="001C3C3C">
            <w:rPr>
              <w:color w:val="000000"/>
            </w:rPr>
            <w:t>Geodesi</w:t>
          </w:r>
          <w:proofErr w:type="spellEnd"/>
          <w:r w:rsidRPr="001C3C3C">
            <w:rPr>
              <w:color w:val="000000"/>
            </w:rPr>
            <w:t xml:space="preserve">, </w:t>
          </w:r>
          <w:proofErr w:type="spellStart"/>
          <w:r w:rsidRPr="001C3C3C">
            <w:rPr>
              <w:color w:val="000000"/>
            </w:rPr>
            <w:t>Fakultas</w:t>
          </w:r>
          <w:proofErr w:type="spellEnd"/>
          <w:r w:rsidRPr="001C3C3C">
            <w:rPr>
              <w:color w:val="000000"/>
            </w:rPr>
            <w:t xml:space="preserve"> Teknik Universitas Gadjah Mada</w:t>
          </w:r>
        </w:p>
        <w:p w14:paraId="35F7E58A" w14:textId="77777777" w:rsidR="00D97D27" w:rsidRPr="001C3C3C" w:rsidRDefault="00D97D27" w:rsidP="001C3C3C">
          <w:pPr>
            <w:pStyle w:val="Footer"/>
            <w:jc w:val="center"/>
            <w:rPr>
              <w:color w:val="000000"/>
              <w:sz w:val="21"/>
              <w:szCs w:val="21"/>
            </w:rPr>
          </w:pPr>
          <w:proofErr w:type="spellStart"/>
          <w:r w:rsidRPr="001C3C3C">
            <w:rPr>
              <w:color w:val="000000"/>
              <w:sz w:val="21"/>
              <w:szCs w:val="21"/>
            </w:rPr>
            <w:t>Sekretariat</w:t>
          </w:r>
          <w:proofErr w:type="spellEnd"/>
          <w:r w:rsidRPr="001C3C3C">
            <w:rPr>
              <w:color w:val="000000"/>
              <w:sz w:val="21"/>
              <w:szCs w:val="21"/>
            </w:rPr>
            <w:t xml:space="preserve">: </w:t>
          </w:r>
          <w:r w:rsidRPr="001C3C3C">
            <w:rPr>
              <w:color w:val="000000"/>
              <w:sz w:val="21"/>
              <w:szCs w:val="21"/>
              <w:lang w:val="id-ID"/>
            </w:rPr>
            <w:t>Departemen</w:t>
          </w:r>
          <w:r w:rsidRPr="001C3C3C">
            <w:rPr>
              <w:color w:val="000000"/>
              <w:sz w:val="21"/>
              <w:szCs w:val="21"/>
            </w:rPr>
            <w:t xml:space="preserve"> Teknik </w:t>
          </w:r>
          <w:proofErr w:type="spellStart"/>
          <w:r w:rsidRPr="001C3C3C">
            <w:rPr>
              <w:color w:val="000000"/>
              <w:sz w:val="21"/>
              <w:szCs w:val="21"/>
            </w:rPr>
            <w:t>Geodesi</w:t>
          </w:r>
          <w:proofErr w:type="spellEnd"/>
          <w:r w:rsidRPr="001C3C3C">
            <w:rPr>
              <w:color w:val="000000"/>
              <w:sz w:val="21"/>
              <w:szCs w:val="21"/>
            </w:rPr>
            <w:t xml:space="preserve"> </w:t>
          </w:r>
          <w:proofErr w:type="spellStart"/>
          <w:r w:rsidRPr="001C3C3C">
            <w:rPr>
              <w:color w:val="000000"/>
              <w:sz w:val="21"/>
              <w:szCs w:val="21"/>
            </w:rPr>
            <w:t>Fakultas</w:t>
          </w:r>
          <w:proofErr w:type="spellEnd"/>
          <w:r w:rsidRPr="001C3C3C">
            <w:rPr>
              <w:color w:val="000000"/>
              <w:sz w:val="21"/>
              <w:szCs w:val="21"/>
            </w:rPr>
            <w:t xml:space="preserve"> Teknik UGM, Jl. </w:t>
          </w:r>
          <w:proofErr w:type="spellStart"/>
          <w:r w:rsidRPr="001C3C3C">
            <w:rPr>
              <w:color w:val="000000"/>
              <w:sz w:val="21"/>
              <w:szCs w:val="21"/>
            </w:rPr>
            <w:t>Grafika</w:t>
          </w:r>
          <w:proofErr w:type="spellEnd"/>
          <w:r w:rsidRPr="001C3C3C">
            <w:rPr>
              <w:color w:val="000000"/>
              <w:sz w:val="21"/>
              <w:szCs w:val="21"/>
            </w:rPr>
            <w:t xml:space="preserve"> No. 2, Yogyakarta 55281</w:t>
          </w:r>
        </w:p>
        <w:p w14:paraId="022DAE09" w14:textId="77777777" w:rsidR="00D97D27" w:rsidRPr="001C3C3C" w:rsidRDefault="00D97D27" w:rsidP="001C3C3C">
          <w:pPr>
            <w:pStyle w:val="Footer"/>
            <w:tabs>
              <w:tab w:val="clear" w:pos="4153"/>
              <w:tab w:val="clear" w:pos="8306"/>
            </w:tabs>
            <w:jc w:val="center"/>
            <w:rPr>
              <w:sz w:val="21"/>
              <w:szCs w:val="21"/>
            </w:rPr>
          </w:pPr>
          <w:r w:rsidRPr="001C3C3C">
            <w:rPr>
              <w:color w:val="000000"/>
              <w:sz w:val="21"/>
              <w:szCs w:val="21"/>
            </w:rPr>
            <w:t>Tel./Fax.: 0274 520226, Tel. 0274 0274 6492121</w:t>
          </w:r>
        </w:p>
        <w:p w14:paraId="2D7A4D03" w14:textId="77777777" w:rsidR="00D97D27" w:rsidRPr="00BE7E7D" w:rsidRDefault="00D97D27" w:rsidP="00E346B8">
          <w:pPr>
            <w:rPr>
              <w:sz w:val="18"/>
            </w:rPr>
          </w:pPr>
        </w:p>
      </w:tc>
    </w:tr>
  </w:tbl>
  <w:p w14:paraId="5949B9DC" w14:textId="648AE288" w:rsidR="00D97D27" w:rsidRPr="00353019" w:rsidRDefault="00D97D27">
    <w:pPr>
      <w:pStyle w:val="Header"/>
      <w:rPr>
        <w:lang w:val="id-ID"/>
      </w:rPr>
    </w:pP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D8BC2C8" wp14:editId="35BC4095">
              <wp:simplePos x="0" y="0"/>
              <wp:positionH relativeFrom="column">
                <wp:posOffset>2958465</wp:posOffset>
              </wp:positionH>
              <wp:positionV relativeFrom="paragraph">
                <wp:posOffset>807085</wp:posOffset>
              </wp:positionV>
              <wp:extent cx="69215" cy="175260"/>
              <wp:effectExtent l="0" t="0" r="6985" b="15240"/>
              <wp:wrapNone/>
              <wp:docPr id="6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2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FE7B1C" w14:textId="77777777" w:rsidR="00D97D27" w:rsidRDefault="00D97D2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8BC2C8" id="Rectangle 5" o:spid="_x0000_s1027" style="position:absolute;margin-left:232.95pt;margin-top:63.55pt;width:5.45pt;height:13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" filled="f" stroked="f">
              <v:textbox inset="0,0,0,0">
                <w:txbxContent>
                  <w:p w14:paraId="79FE7B1C" w14:textId="77777777" w:rsidR="00D97D27" w:rsidRDefault="00D97D27"/>
                </w:txbxContent>
              </v:textbox>
            </v:rect>
          </w:pict>
        </mc:Fallback>
      </mc:AlternateContent>
    </w: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2E521D7" wp14:editId="3FEF9DFF">
              <wp:simplePos x="0" y="0"/>
              <wp:positionH relativeFrom="column">
                <wp:posOffset>762000</wp:posOffset>
              </wp:positionH>
              <wp:positionV relativeFrom="paragraph">
                <wp:posOffset>97790</wp:posOffset>
              </wp:positionV>
              <wp:extent cx="3618230" cy="306705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8230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1B4A70" id="Rectangle 2" o:spid="_x0000_s1026" style="position:absolute;margin-left:60pt;margin-top:7.7pt;width:284.9pt;height:2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" filled="f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788E7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C2691"/>
    <w:multiLevelType w:val="hybridMultilevel"/>
    <w:tmpl w:val="842E3F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EB0CD1"/>
    <w:multiLevelType w:val="hybridMultilevel"/>
    <w:tmpl w:val="B9D8157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802C1"/>
    <w:multiLevelType w:val="hybridMultilevel"/>
    <w:tmpl w:val="58D432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D46D3"/>
    <w:multiLevelType w:val="hybridMultilevel"/>
    <w:tmpl w:val="43DE2D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30E6D"/>
    <w:multiLevelType w:val="hybridMultilevel"/>
    <w:tmpl w:val="22E4D56C"/>
    <w:lvl w:ilvl="0" w:tplc="8BAA9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A6D04"/>
    <w:multiLevelType w:val="hybridMultilevel"/>
    <w:tmpl w:val="386CD2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B4AD7"/>
    <w:multiLevelType w:val="hybridMultilevel"/>
    <w:tmpl w:val="DEA6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F543E2"/>
    <w:multiLevelType w:val="hybridMultilevel"/>
    <w:tmpl w:val="72A20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1564F0"/>
    <w:multiLevelType w:val="hybridMultilevel"/>
    <w:tmpl w:val="7256B5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B564A"/>
    <w:multiLevelType w:val="hybridMultilevel"/>
    <w:tmpl w:val="1E02A0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B17A7"/>
    <w:multiLevelType w:val="hybridMultilevel"/>
    <w:tmpl w:val="2AA0B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6F4977"/>
    <w:multiLevelType w:val="hybridMultilevel"/>
    <w:tmpl w:val="43DE2D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D53E36"/>
    <w:multiLevelType w:val="hybridMultilevel"/>
    <w:tmpl w:val="EBF6C1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A105C"/>
    <w:multiLevelType w:val="hybridMultilevel"/>
    <w:tmpl w:val="6F6CEE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71D8F"/>
    <w:multiLevelType w:val="hybridMultilevel"/>
    <w:tmpl w:val="4342A9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B23775"/>
    <w:multiLevelType w:val="hybridMultilevel"/>
    <w:tmpl w:val="72A20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371250"/>
    <w:multiLevelType w:val="hybridMultilevel"/>
    <w:tmpl w:val="386CD2D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E6E41"/>
    <w:multiLevelType w:val="hybridMultilevel"/>
    <w:tmpl w:val="2AA0B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30801436">
    <w:abstractNumId w:val="3"/>
  </w:num>
  <w:num w:numId="2" w16cid:durableId="1356036019">
    <w:abstractNumId w:val="0"/>
  </w:num>
  <w:num w:numId="3" w16cid:durableId="1033728407">
    <w:abstractNumId w:val="2"/>
  </w:num>
  <w:num w:numId="4" w16cid:durableId="54360962">
    <w:abstractNumId w:val="11"/>
  </w:num>
  <w:num w:numId="5" w16cid:durableId="1663585393">
    <w:abstractNumId w:val="16"/>
  </w:num>
  <w:num w:numId="6" w16cid:durableId="15350547">
    <w:abstractNumId w:val="9"/>
  </w:num>
  <w:num w:numId="7" w16cid:durableId="1251937450">
    <w:abstractNumId w:val="13"/>
  </w:num>
  <w:num w:numId="8" w16cid:durableId="142893170">
    <w:abstractNumId w:val="14"/>
  </w:num>
  <w:num w:numId="9" w16cid:durableId="290983790">
    <w:abstractNumId w:val="10"/>
  </w:num>
  <w:num w:numId="10" w16cid:durableId="1619290086">
    <w:abstractNumId w:val="17"/>
  </w:num>
  <w:num w:numId="11" w16cid:durableId="971521021">
    <w:abstractNumId w:val="1"/>
  </w:num>
  <w:num w:numId="12" w16cid:durableId="347872493">
    <w:abstractNumId w:val="7"/>
  </w:num>
  <w:num w:numId="13" w16cid:durableId="2103597972">
    <w:abstractNumId w:val="5"/>
  </w:num>
  <w:num w:numId="14" w16cid:durableId="1846548835">
    <w:abstractNumId w:val="8"/>
  </w:num>
  <w:num w:numId="15" w16cid:durableId="220479524">
    <w:abstractNumId w:val="12"/>
  </w:num>
  <w:num w:numId="16" w16cid:durableId="97063813">
    <w:abstractNumId w:val="18"/>
  </w:num>
  <w:num w:numId="17" w16cid:durableId="1372653514">
    <w:abstractNumId w:val="15"/>
  </w:num>
  <w:num w:numId="18" w16cid:durableId="699286665">
    <w:abstractNumId w:val="6"/>
  </w:num>
  <w:num w:numId="19" w16cid:durableId="13577772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E88"/>
    <w:rsid w:val="00006403"/>
    <w:rsid w:val="00017B9C"/>
    <w:rsid w:val="00020C01"/>
    <w:rsid w:val="000242C3"/>
    <w:rsid w:val="00025725"/>
    <w:rsid w:val="00030FA7"/>
    <w:rsid w:val="000312D9"/>
    <w:rsid w:val="000320DE"/>
    <w:rsid w:val="00043B7B"/>
    <w:rsid w:val="0004488C"/>
    <w:rsid w:val="00046B99"/>
    <w:rsid w:val="000476D4"/>
    <w:rsid w:val="00050775"/>
    <w:rsid w:val="00063A2E"/>
    <w:rsid w:val="000642FE"/>
    <w:rsid w:val="00073356"/>
    <w:rsid w:val="00073C6B"/>
    <w:rsid w:val="00090577"/>
    <w:rsid w:val="000A0A79"/>
    <w:rsid w:val="000A2A1A"/>
    <w:rsid w:val="000A4926"/>
    <w:rsid w:val="000B6E80"/>
    <w:rsid w:val="000C1CD9"/>
    <w:rsid w:val="000C7213"/>
    <w:rsid w:val="000D4997"/>
    <w:rsid w:val="000D639C"/>
    <w:rsid w:val="000D70A6"/>
    <w:rsid w:val="000F39FF"/>
    <w:rsid w:val="000F7D35"/>
    <w:rsid w:val="001013BB"/>
    <w:rsid w:val="00106612"/>
    <w:rsid w:val="00110D97"/>
    <w:rsid w:val="001141C9"/>
    <w:rsid w:val="00121D84"/>
    <w:rsid w:val="00123552"/>
    <w:rsid w:val="0013123F"/>
    <w:rsid w:val="00133FD2"/>
    <w:rsid w:val="00136E60"/>
    <w:rsid w:val="0014408D"/>
    <w:rsid w:val="00150BDE"/>
    <w:rsid w:val="00153047"/>
    <w:rsid w:val="00153C20"/>
    <w:rsid w:val="00155FF2"/>
    <w:rsid w:val="00157FAB"/>
    <w:rsid w:val="001603DA"/>
    <w:rsid w:val="00161EC6"/>
    <w:rsid w:val="00163954"/>
    <w:rsid w:val="00163E24"/>
    <w:rsid w:val="00166EB3"/>
    <w:rsid w:val="0017159C"/>
    <w:rsid w:val="00180504"/>
    <w:rsid w:val="001932F8"/>
    <w:rsid w:val="001953F5"/>
    <w:rsid w:val="00195763"/>
    <w:rsid w:val="00195DD7"/>
    <w:rsid w:val="00197E99"/>
    <w:rsid w:val="001A3E63"/>
    <w:rsid w:val="001A6433"/>
    <w:rsid w:val="001B3D81"/>
    <w:rsid w:val="001C0650"/>
    <w:rsid w:val="001C272B"/>
    <w:rsid w:val="001C2971"/>
    <w:rsid w:val="001C2DFE"/>
    <w:rsid w:val="001C3C3C"/>
    <w:rsid w:val="001C5CF4"/>
    <w:rsid w:val="001D1B4E"/>
    <w:rsid w:val="001D20B5"/>
    <w:rsid w:val="001E2703"/>
    <w:rsid w:val="001F500E"/>
    <w:rsid w:val="00201241"/>
    <w:rsid w:val="00210A82"/>
    <w:rsid w:val="0021167E"/>
    <w:rsid w:val="0022013B"/>
    <w:rsid w:val="00221528"/>
    <w:rsid w:val="00224322"/>
    <w:rsid w:val="002268F1"/>
    <w:rsid w:val="00236548"/>
    <w:rsid w:val="00236E79"/>
    <w:rsid w:val="002447B2"/>
    <w:rsid w:val="00247F65"/>
    <w:rsid w:val="00277AD3"/>
    <w:rsid w:val="002816FF"/>
    <w:rsid w:val="0028413C"/>
    <w:rsid w:val="0028558C"/>
    <w:rsid w:val="00296635"/>
    <w:rsid w:val="002A46B2"/>
    <w:rsid w:val="002A621D"/>
    <w:rsid w:val="002A6D99"/>
    <w:rsid w:val="002C0549"/>
    <w:rsid w:val="002C2BDD"/>
    <w:rsid w:val="002D0942"/>
    <w:rsid w:val="002D1031"/>
    <w:rsid w:val="002D2CAE"/>
    <w:rsid w:val="002E02AC"/>
    <w:rsid w:val="002E36D6"/>
    <w:rsid w:val="002E3907"/>
    <w:rsid w:val="002E4ED7"/>
    <w:rsid w:val="002E7DFE"/>
    <w:rsid w:val="002F04FB"/>
    <w:rsid w:val="002F2B84"/>
    <w:rsid w:val="002F3254"/>
    <w:rsid w:val="002F6746"/>
    <w:rsid w:val="003036F5"/>
    <w:rsid w:val="00303C85"/>
    <w:rsid w:val="003105C9"/>
    <w:rsid w:val="00310BE1"/>
    <w:rsid w:val="00310E28"/>
    <w:rsid w:val="00311200"/>
    <w:rsid w:val="00321EBF"/>
    <w:rsid w:val="003243DF"/>
    <w:rsid w:val="00327A5C"/>
    <w:rsid w:val="00337D2D"/>
    <w:rsid w:val="00337E40"/>
    <w:rsid w:val="00341C5D"/>
    <w:rsid w:val="00352F89"/>
    <w:rsid w:val="00353019"/>
    <w:rsid w:val="0035305E"/>
    <w:rsid w:val="0035529C"/>
    <w:rsid w:val="003561E4"/>
    <w:rsid w:val="0036029B"/>
    <w:rsid w:val="00363944"/>
    <w:rsid w:val="0036524A"/>
    <w:rsid w:val="00371767"/>
    <w:rsid w:val="00382822"/>
    <w:rsid w:val="00391CF9"/>
    <w:rsid w:val="00397C60"/>
    <w:rsid w:val="003A43C3"/>
    <w:rsid w:val="003B0424"/>
    <w:rsid w:val="003B0832"/>
    <w:rsid w:val="003B1888"/>
    <w:rsid w:val="003B573F"/>
    <w:rsid w:val="003D06C0"/>
    <w:rsid w:val="003D51E6"/>
    <w:rsid w:val="003D55C1"/>
    <w:rsid w:val="003D69A2"/>
    <w:rsid w:val="003D7BD2"/>
    <w:rsid w:val="003F3E90"/>
    <w:rsid w:val="003F5837"/>
    <w:rsid w:val="004040AA"/>
    <w:rsid w:val="004048E8"/>
    <w:rsid w:val="00406564"/>
    <w:rsid w:val="00406FE1"/>
    <w:rsid w:val="004101C4"/>
    <w:rsid w:val="00411373"/>
    <w:rsid w:val="00415C3A"/>
    <w:rsid w:val="0042218E"/>
    <w:rsid w:val="00423C95"/>
    <w:rsid w:val="00430A3B"/>
    <w:rsid w:val="00431DAB"/>
    <w:rsid w:val="00437D2F"/>
    <w:rsid w:val="00447C43"/>
    <w:rsid w:val="00453973"/>
    <w:rsid w:val="00454861"/>
    <w:rsid w:val="00454900"/>
    <w:rsid w:val="0046422E"/>
    <w:rsid w:val="0046576D"/>
    <w:rsid w:val="00465843"/>
    <w:rsid w:val="004718AD"/>
    <w:rsid w:val="00474757"/>
    <w:rsid w:val="00480A44"/>
    <w:rsid w:val="00480A8E"/>
    <w:rsid w:val="004829D1"/>
    <w:rsid w:val="00483F64"/>
    <w:rsid w:val="00486541"/>
    <w:rsid w:val="00490797"/>
    <w:rsid w:val="00491BA3"/>
    <w:rsid w:val="00495D22"/>
    <w:rsid w:val="004A2C2B"/>
    <w:rsid w:val="004A7101"/>
    <w:rsid w:val="004B380E"/>
    <w:rsid w:val="004C480A"/>
    <w:rsid w:val="004C6548"/>
    <w:rsid w:val="004C676C"/>
    <w:rsid w:val="004D2010"/>
    <w:rsid w:val="004D3C96"/>
    <w:rsid w:val="00505938"/>
    <w:rsid w:val="00507463"/>
    <w:rsid w:val="005142F1"/>
    <w:rsid w:val="005146F9"/>
    <w:rsid w:val="005159C0"/>
    <w:rsid w:val="0051618E"/>
    <w:rsid w:val="00517F03"/>
    <w:rsid w:val="00520F69"/>
    <w:rsid w:val="00522A4C"/>
    <w:rsid w:val="005265DC"/>
    <w:rsid w:val="0053103A"/>
    <w:rsid w:val="00531B30"/>
    <w:rsid w:val="00533A24"/>
    <w:rsid w:val="005378AA"/>
    <w:rsid w:val="005438B0"/>
    <w:rsid w:val="00545BDF"/>
    <w:rsid w:val="005538D1"/>
    <w:rsid w:val="00556072"/>
    <w:rsid w:val="0056285C"/>
    <w:rsid w:val="00565D9B"/>
    <w:rsid w:val="00577448"/>
    <w:rsid w:val="00582896"/>
    <w:rsid w:val="00591E44"/>
    <w:rsid w:val="005951AF"/>
    <w:rsid w:val="005960AC"/>
    <w:rsid w:val="005B5645"/>
    <w:rsid w:val="005B574F"/>
    <w:rsid w:val="005B6AD5"/>
    <w:rsid w:val="005C0874"/>
    <w:rsid w:val="005C4195"/>
    <w:rsid w:val="005D0493"/>
    <w:rsid w:val="005E3D8F"/>
    <w:rsid w:val="005E4D72"/>
    <w:rsid w:val="006069E5"/>
    <w:rsid w:val="006101D7"/>
    <w:rsid w:val="00626012"/>
    <w:rsid w:val="006438A8"/>
    <w:rsid w:val="006456C9"/>
    <w:rsid w:val="00646010"/>
    <w:rsid w:val="006530A5"/>
    <w:rsid w:val="0065422E"/>
    <w:rsid w:val="0065712E"/>
    <w:rsid w:val="00670EDE"/>
    <w:rsid w:val="0067100D"/>
    <w:rsid w:val="006735C6"/>
    <w:rsid w:val="00680E16"/>
    <w:rsid w:val="006836BC"/>
    <w:rsid w:val="006850D3"/>
    <w:rsid w:val="00685786"/>
    <w:rsid w:val="006A44FA"/>
    <w:rsid w:val="006A7051"/>
    <w:rsid w:val="006B40DC"/>
    <w:rsid w:val="006B4921"/>
    <w:rsid w:val="006B49F7"/>
    <w:rsid w:val="006B7C0D"/>
    <w:rsid w:val="006C1D7C"/>
    <w:rsid w:val="006C1E2D"/>
    <w:rsid w:val="006C2A58"/>
    <w:rsid w:val="006C39E7"/>
    <w:rsid w:val="006E0CE0"/>
    <w:rsid w:val="006F3C2C"/>
    <w:rsid w:val="00703EA1"/>
    <w:rsid w:val="00706827"/>
    <w:rsid w:val="007100D9"/>
    <w:rsid w:val="0071727A"/>
    <w:rsid w:val="00723801"/>
    <w:rsid w:val="00726ED3"/>
    <w:rsid w:val="00731646"/>
    <w:rsid w:val="007367A5"/>
    <w:rsid w:val="007367B6"/>
    <w:rsid w:val="00741530"/>
    <w:rsid w:val="007452D9"/>
    <w:rsid w:val="00745E77"/>
    <w:rsid w:val="00746C2B"/>
    <w:rsid w:val="007548E8"/>
    <w:rsid w:val="00765E3D"/>
    <w:rsid w:val="00772678"/>
    <w:rsid w:val="00786E75"/>
    <w:rsid w:val="00787BC4"/>
    <w:rsid w:val="00792566"/>
    <w:rsid w:val="0079623B"/>
    <w:rsid w:val="007A096E"/>
    <w:rsid w:val="007A459D"/>
    <w:rsid w:val="007B1096"/>
    <w:rsid w:val="007B334E"/>
    <w:rsid w:val="007C08B8"/>
    <w:rsid w:val="007C1C2D"/>
    <w:rsid w:val="007C4C52"/>
    <w:rsid w:val="007C58ED"/>
    <w:rsid w:val="007C6981"/>
    <w:rsid w:val="007D2A5C"/>
    <w:rsid w:val="007E4AEE"/>
    <w:rsid w:val="00803A54"/>
    <w:rsid w:val="00803DD9"/>
    <w:rsid w:val="008060E6"/>
    <w:rsid w:val="008064CD"/>
    <w:rsid w:val="0080788F"/>
    <w:rsid w:val="0081348D"/>
    <w:rsid w:val="0081487E"/>
    <w:rsid w:val="00820F53"/>
    <w:rsid w:val="00831339"/>
    <w:rsid w:val="0083546F"/>
    <w:rsid w:val="00841442"/>
    <w:rsid w:val="0084382B"/>
    <w:rsid w:val="00843E3C"/>
    <w:rsid w:val="0085193D"/>
    <w:rsid w:val="00852B50"/>
    <w:rsid w:val="00855721"/>
    <w:rsid w:val="008576F1"/>
    <w:rsid w:val="008610F8"/>
    <w:rsid w:val="00861CBB"/>
    <w:rsid w:val="008655F3"/>
    <w:rsid w:val="0087438C"/>
    <w:rsid w:val="0088503D"/>
    <w:rsid w:val="00886289"/>
    <w:rsid w:val="0089293D"/>
    <w:rsid w:val="0089528C"/>
    <w:rsid w:val="00896F76"/>
    <w:rsid w:val="008B107F"/>
    <w:rsid w:val="008B11D4"/>
    <w:rsid w:val="008B34B5"/>
    <w:rsid w:val="008B3982"/>
    <w:rsid w:val="008B6383"/>
    <w:rsid w:val="008C5F6B"/>
    <w:rsid w:val="008D1AF2"/>
    <w:rsid w:val="008E20A3"/>
    <w:rsid w:val="008E6077"/>
    <w:rsid w:val="008F3F95"/>
    <w:rsid w:val="008F698E"/>
    <w:rsid w:val="00900E2A"/>
    <w:rsid w:val="0090161B"/>
    <w:rsid w:val="00906E7C"/>
    <w:rsid w:val="0090737F"/>
    <w:rsid w:val="0091761D"/>
    <w:rsid w:val="00920CEF"/>
    <w:rsid w:val="00922BB2"/>
    <w:rsid w:val="00926411"/>
    <w:rsid w:val="00933DAF"/>
    <w:rsid w:val="009356B6"/>
    <w:rsid w:val="009464E8"/>
    <w:rsid w:val="00951095"/>
    <w:rsid w:val="00951923"/>
    <w:rsid w:val="00954FE4"/>
    <w:rsid w:val="0095610F"/>
    <w:rsid w:val="00961A35"/>
    <w:rsid w:val="00963E2C"/>
    <w:rsid w:val="00965255"/>
    <w:rsid w:val="00970A77"/>
    <w:rsid w:val="00975E57"/>
    <w:rsid w:val="009770D6"/>
    <w:rsid w:val="00997B93"/>
    <w:rsid w:val="009A3317"/>
    <w:rsid w:val="009B5FEC"/>
    <w:rsid w:val="009B6A68"/>
    <w:rsid w:val="009D03BE"/>
    <w:rsid w:val="009D041F"/>
    <w:rsid w:val="009F7777"/>
    <w:rsid w:val="00A0030A"/>
    <w:rsid w:val="00A128B6"/>
    <w:rsid w:val="00A2260F"/>
    <w:rsid w:val="00A358B9"/>
    <w:rsid w:val="00A414CF"/>
    <w:rsid w:val="00A41761"/>
    <w:rsid w:val="00A45CBF"/>
    <w:rsid w:val="00A47FB3"/>
    <w:rsid w:val="00A510E4"/>
    <w:rsid w:val="00A63D7A"/>
    <w:rsid w:val="00A73253"/>
    <w:rsid w:val="00A750CB"/>
    <w:rsid w:val="00A851A4"/>
    <w:rsid w:val="00A87A79"/>
    <w:rsid w:val="00A91C7F"/>
    <w:rsid w:val="00AA3E3E"/>
    <w:rsid w:val="00AB5A41"/>
    <w:rsid w:val="00AB5B4D"/>
    <w:rsid w:val="00AB5CEE"/>
    <w:rsid w:val="00AB62EF"/>
    <w:rsid w:val="00AD4AED"/>
    <w:rsid w:val="00AD53DE"/>
    <w:rsid w:val="00AE0086"/>
    <w:rsid w:val="00AE3CC5"/>
    <w:rsid w:val="00AE50C5"/>
    <w:rsid w:val="00AE5158"/>
    <w:rsid w:val="00AF07D2"/>
    <w:rsid w:val="00AF291D"/>
    <w:rsid w:val="00AF3A4C"/>
    <w:rsid w:val="00AF58DE"/>
    <w:rsid w:val="00AF727E"/>
    <w:rsid w:val="00B016FE"/>
    <w:rsid w:val="00B020B6"/>
    <w:rsid w:val="00B31279"/>
    <w:rsid w:val="00B45696"/>
    <w:rsid w:val="00B45FF4"/>
    <w:rsid w:val="00B503FB"/>
    <w:rsid w:val="00B50C8A"/>
    <w:rsid w:val="00B52523"/>
    <w:rsid w:val="00B531B6"/>
    <w:rsid w:val="00B67E95"/>
    <w:rsid w:val="00B7267C"/>
    <w:rsid w:val="00B81DB9"/>
    <w:rsid w:val="00B84FA8"/>
    <w:rsid w:val="00B900BD"/>
    <w:rsid w:val="00BA068D"/>
    <w:rsid w:val="00BA5812"/>
    <w:rsid w:val="00BA6117"/>
    <w:rsid w:val="00BA6CBA"/>
    <w:rsid w:val="00BB25E8"/>
    <w:rsid w:val="00BB3AEC"/>
    <w:rsid w:val="00BC1A38"/>
    <w:rsid w:val="00BC5D0C"/>
    <w:rsid w:val="00BE391B"/>
    <w:rsid w:val="00BE7E7D"/>
    <w:rsid w:val="00BF4E88"/>
    <w:rsid w:val="00C04F2D"/>
    <w:rsid w:val="00C06B5F"/>
    <w:rsid w:val="00C07F59"/>
    <w:rsid w:val="00C14661"/>
    <w:rsid w:val="00C16C37"/>
    <w:rsid w:val="00C20F46"/>
    <w:rsid w:val="00C37713"/>
    <w:rsid w:val="00C40068"/>
    <w:rsid w:val="00C424F8"/>
    <w:rsid w:val="00C436FE"/>
    <w:rsid w:val="00C44F29"/>
    <w:rsid w:val="00C46E7E"/>
    <w:rsid w:val="00C50355"/>
    <w:rsid w:val="00C50F3A"/>
    <w:rsid w:val="00C63C61"/>
    <w:rsid w:val="00C66241"/>
    <w:rsid w:val="00C6750F"/>
    <w:rsid w:val="00C73D50"/>
    <w:rsid w:val="00C76D8E"/>
    <w:rsid w:val="00C8124D"/>
    <w:rsid w:val="00C84AE9"/>
    <w:rsid w:val="00C85B81"/>
    <w:rsid w:val="00C97E67"/>
    <w:rsid w:val="00C97F08"/>
    <w:rsid w:val="00CA2F6F"/>
    <w:rsid w:val="00CA40D2"/>
    <w:rsid w:val="00CA5A07"/>
    <w:rsid w:val="00CA5DAD"/>
    <w:rsid w:val="00CA6881"/>
    <w:rsid w:val="00CB2A40"/>
    <w:rsid w:val="00CC29BB"/>
    <w:rsid w:val="00CC66F8"/>
    <w:rsid w:val="00CD0F50"/>
    <w:rsid w:val="00CD36B4"/>
    <w:rsid w:val="00CD4DA4"/>
    <w:rsid w:val="00CD4F59"/>
    <w:rsid w:val="00CD5062"/>
    <w:rsid w:val="00CE0F9F"/>
    <w:rsid w:val="00CE5C59"/>
    <w:rsid w:val="00CF016D"/>
    <w:rsid w:val="00D16533"/>
    <w:rsid w:val="00D2225A"/>
    <w:rsid w:val="00D342C2"/>
    <w:rsid w:val="00D372B4"/>
    <w:rsid w:val="00D3796E"/>
    <w:rsid w:val="00D43BE8"/>
    <w:rsid w:val="00D478E4"/>
    <w:rsid w:val="00D47D60"/>
    <w:rsid w:val="00D47F44"/>
    <w:rsid w:val="00D52945"/>
    <w:rsid w:val="00D54F08"/>
    <w:rsid w:val="00D62CA0"/>
    <w:rsid w:val="00D71BA0"/>
    <w:rsid w:val="00D73C6A"/>
    <w:rsid w:val="00D7683B"/>
    <w:rsid w:val="00D77E5E"/>
    <w:rsid w:val="00D823B2"/>
    <w:rsid w:val="00D870AB"/>
    <w:rsid w:val="00D92A2A"/>
    <w:rsid w:val="00D95866"/>
    <w:rsid w:val="00D972D9"/>
    <w:rsid w:val="00D97D27"/>
    <w:rsid w:val="00DA5736"/>
    <w:rsid w:val="00DA6C50"/>
    <w:rsid w:val="00DC0568"/>
    <w:rsid w:val="00DC35C2"/>
    <w:rsid w:val="00DC40E2"/>
    <w:rsid w:val="00DE144D"/>
    <w:rsid w:val="00DF0DF2"/>
    <w:rsid w:val="00DF307A"/>
    <w:rsid w:val="00E00202"/>
    <w:rsid w:val="00E041DA"/>
    <w:rsid w:val="00E132B7"/>
    <w:rsid w:val="00E14249"/>
    <w:rsid w:val="00E1429E"/>
    <w:rsid w:val="00E14D89"/>
    <w:rsid w:val="00E150C6"/>
    <w:rsid w:val="00E17289"/>
    <w:rsid w:val="00E23687"/>
    <w:rsid w:val="00E2716C"/>
    <w:rsid w:val="00E277B6"/>
    <w:rsid w:val="00E312DD"/>
    <w:rsid w:val="00E3345A"/>
    <w:rsid w:val="00E346B8"/>
    <w:rsid w:val="00E365D8"/>
    <w:rsid w:val="00E36900"/>
    <w:rsid w:val="00E37B9D"/>
    <w:rsid w:val="00E41D33"/>
    <w:rsid w:val="00E4589B"/>
    <w:rsid w:val="00E555BC"/>
    <w:rsid w:val="00E55A1C"/>
    <w:rsid w:val="00E63165"/>
    <w:rsid w:val="00E708ED"/>
    <w:rsid w:val="00E71FDC"/>
    <w:rsid w:val="00E76F46"/>
    <w:rsid w:val="00E801EF"/>
    <w:rsid w:val="00EA0EB8"/>
    <w:rsid w:val="00EA3E81"/>
    <w:rsid w:val="00EA464B"/>
    <w:rsid w:val="00EA4B03"/>
    <w:rsid w:val="00EC45C0"/>
    <w:rsid w:val="00EC5DAE"/>
    <w:rsid w:val="00ED0C63"/>
    <w:rsid w:val="00ED10CF"/>
    <w:rsid w:val="00ED1F6C"/>
    <w:rsid w:val="00ED2935"/>
    <w:rsid w:val="00EE2AE2"/>
    <w:rsid w:val="00EE4968"/>
    <w:rsid w:val="00EE6ED2"/>
    <w:rsid w:val="00EF701C"/>
    <w:rsid w:val="00F11682"/>
    <w:rsid w:val="00F1255C"/>
    <w:rsid w:val="00F15525"/>
    <w:rsid w:val="00F17377"/>
    <w:rsid w:val="00F20FEF"/>
    <w:rsid w:val="00F24A0C"/>
    <w:rsid w:val="00F26AC8"/>
    <w:rsid w:val="00F35452"/>
    <w:rsid w:val="00F501F3"/>
    <w:rsid w:val="00F53E81"/>
    <w:rsid w:val="00F678E3"/>
    <w:rsid w:val="00F7205E"/>
    <w:rsid w:val="00F72EAE"/>
    <w:rsid w:val="00F736E3"/>
    <w:rsid w:val="00F75595"/>
    <w:rsid w:val="00F75D72"/>
    <w:rsid w:val="00F75F64"/>
    <w:rsid w:val="00F76DEF"/>
    <w:rsid w:val="00F85D76"/>
    <w:rsid w:val="00F91108"/>
    <w:rsid w:val="00F923B1"/>
    <w:rsid w:val="00FA11A3"/>
    <w:rsid w:val="00FB1CF4"/>
    <w:rsid w:val="00FC5838"/>
    <w:rsid w:val="00FC5FBB"/>
    <w:rsid w:val="00FC69B6"/>
    <w:rsid w:val="00FE3B0C"/>
    <w:rsid w:val="00FE40F4"/>
    <w:rsid w:val="00FE77F5"/>
    <w:rsid w:val="00FF0215"/>
    <w:rsid w:val="00FF1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5C87A6"/>
  <w15:docId w15:val="{D86EBEE8-BB61-49B2-AC2D-98E005913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881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C46E7E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C46E7E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C46E7E"/>
    <w:pPr>
      <w:keepNext/>
      <w:shd w:val="pct12" w:color="auto" w:fill="auto"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C46E7E"/>
    <w:pPr>
      <w:keepNext/>
      <w:ind w:left="5670" w:hanging="810"/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C46E7E"/>
    <w:rPr>
      <w:color w:val="0000FF"/>
      <w:u w:val="single"/>
    </w:rPr>
  </w:style>
  <w:style w:type="paragraph" w:styleId="Footer">
    <w:name w:val="footer"/>
    <w:basedOn w:val="Normal"/>
    <w:semiHidden/>
    <w:rsid w:val="00C46E7E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semiHidden/>
    <w:rsid w:val="00C46E7E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rsid w:val="00C46E7E"/>
    <w:pPr>
      <w:spacing w:before="120"/>
      <w:ind w:left="3119" w:hanging="2410"/>
    </w:pPr>
  </w:style>
  <w:style w:type="character" w:styleId="PageNumber">
    <w:name w:val="page number"/>
    <w:basedOn w:val="DefaultParagraphFont"/>
    <w:semiHidden/>
    <w:rsid w:val="00C46E7E"/>
  </w:style>
  <w:style w:type="table" w:styleId="TableGrid">
    <w:name w:val="Table Grid"/>
    <w:basedOn w:val="TableNormal"/>
    <w:uiPriority w:val="59"/>
    <w:rsid w:val="00277A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semiHidden/>
    <w:rsid w:val="00C07F59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67C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747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D07BD-2598-4CBC-9AB8-C983A805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ANGAN</vt:lpstr>
    </vt:vector>
  </TitlesOfParts>
  <Company>UGM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ANGAN</dc:title>
  <dc:subject/>
  <dc:creator>MagisGeom</dc:creator>
  <cp:keywords/>
  <dc:description/>
  <cp:lastModifiedBy>calvin.wijaya</cp:lastModifiedBy>
  <cp:revision>10</cp:revision>
  <cp:lastPrinted>2025-06-04T03:53:00Z</cp:lastPrinted>
  <dcterms:created xsi:type="dcterms:W3CDTF">2025-06-04T03:35:00Z</dcterms:created>
  <dcterms:modified xsi:type="dcterms:W3CDTF">2025-08-16T05:01:00Z</dcterms:modified>
</cp:coreProperties>
</file>